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373" w:rsidRPr="00630260" w:rsidRDefault="00090373" w:rsidP="00090373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630260">
        <w:rPr>
          <w:rFonts w:cstheme="minorHAnsi"/>
          <w:sz w:val="24"/>
          <w:szCs w:val="24"/>
        </w:rPr>
        <w:t>Nama</w:t>
      </w:r>
      <w:proofErr w:type="spellEnd"/>
      <w:r w:rsidRPr="00630260">
        <w:rPr>
          <w:rFonts w:cstheme="minorHAnsi"/>
          <w:sz w:val="24"/>
          <w:szCs w:val="24"/>
        </w:rPr>
        <w:tab/>
        <w:t>: Isep Lutpi Nur</w:t>
      </w:r>
    </w:p>
    <w:p w:rsidR="00090373" w:rsidRPr="00630260" w:rsidRDefault="00090373" w:rsidP="00090373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630260">
        <w:rPr>
          <w:rFonts w:cstheme="minorHAnsi"/>
          <w:sz w:val="24"/>
          <w:szCs w:val="24"/>
        </w:rPr>
        <w:t>NPM</w:t>
      </w:r>
      <w:r w:rsidRPr="00630260">
        <w:rPr>
          <w:rFonts w:cstheme="minorHAnsi"/>
          <w:sz w:val="24"/>
          <w:szCs w:val="24"/>
        </w:rPr>
        <w:tab/>
        <w:t>: 2113191079</w:t>
      </w:r>
    </w:p>
    <w:p w:rsidR="00090373" w:rsidRPr="00630260" w:rsidRDefault="00090373" w:rsidP="00090373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630260">
        <w:rPr>
          <w:rFonts w:cstheme="minorHAnsi"/>
          <w:sz w:val="24"/>
          <w:szCs w:val="24"/>
        </w:rPr>
        <w:t>MK</w:t>
      </w:r>
      <w:r w:rsidRPr="00630260">
        <w:rPr>
          <w:rFonts w:cstheme="minorHAnsi"/>
          <w:sz w:val="24"/>
          <w:szCs w:val="24"/>
        </w:rPr>
        <w:tab/>
        <w:t xml:space="preserve">: </w:t>
      </w:r>
      <w:proofErr w:type="spellStart"/>
      <w:r w:rsidRPr="00630260">
        <w:rPr>
          <w:rFonts w:cstheme="minorHAnsi"/>
          <w:sz w:val="24"/>
          <w:szCs w:val="24"/>
        </w:rPr>
        <w:t>Pemodel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iste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erbasis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Objek</w:t>
      </w:r>
      <w:proofErr w:type="spellEnd"/>
    </w:p>
    <w:p w:rsidR="00090373" w:rsidRPr="00630260" w:rsidRDefault="00090373" w:rsidP="00090373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630260">
        <w:rPr>
          <w:rFonts w:cstheme="minorHAnsi"/>
          <w:sz w:val="24"/>
          <w:szCs w:val="24"/>
        </w:rPr>
        <w:t>Tugas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r w:rsidRPr="00630260">
        <w:rPr>
          <w:rFonts w:cstheme="minorHAnsi"/>
          <w:sz w:val="24"/>
          <w:szCs w:val="24"/>
        </w:rPr>
        <w:tab/>
        <w:t xml:space="preserve">: </w:t>
      </w:r>
      <w:proofErr w:type="spellStart"/>
      <w:r w:rsidRPr="00630260">
        <w:rPr>
          <w:rFonts w:cstheme="minorHAnsi"/>
          <w:sz w:val="24"/>
          <w:szCs w:val="24"/>
        </w:rPr>
        <w:t>Minggu</w:t>
      </w:r>
      <w:proofErr w:type="spellEnd"/>
      <w:r w:rsidRPr="00630260">
        <w:rPr>
          <w:rFonts w:cstheme="minorHAnsi"/>
          <w:sz w:val="24"/>
          <w:szCs w:val="24"/>
        </w:rPr>
        <w:t xml:space="preserve"> 5 - </w:t>
      </w:r>
      <w:proofErr w:type="spellStart"/>
      <w:r w:rsidRPr="00630260">
        <w:rPr>
          <w:rFonts w:cstheme="minorHAnsi"/>
          <w:sz w:val="24"/>
          <w:szCs w:val="24"/>
        </w:rPr>
        <w:t>Usecase</w:t>
      </w:r>
      <w:proofErr w:type="spellEnd"/>
      <w:r w:rsidRPr="00630260">
        <w:rPr>
          <w:rFonts w:cstheme="minorHAnsi"/>
          <w:sz w:val="24"/>
          <w:szCs w:val="24"/>
        </w:rPr>
        <w:t xml:space="preserve"> Diagram</w:t>
      </w:r>
    </w:p>
    <w:p w:rsidR="0043079D" w:rsidRPr="00630260" w:rsidRDefault="0043079D" w:rsidP="0043079D">
      <w:pPr>
        <w:pBdr>
          <w:top w:val="single" w:sz="4" w:space="1" w:color="auto"/>
        </w:pBdr>
        <w:spacing w:after="0" w:line="360" w:lineRule="auto"/>
        <w:rPr>
          <w:rFonts w:cstheme="minorHAnsi"/>
          <w:b/>
          <w:sz w:val="24"/>
          <w:szCs w:val="24"/>
          <w:lang w:val="id-ID"/>
        </w:rPr>
      </w:pPr>
    </w:p>
    <w:p w:rsidR="009B1E89" w:rsidRPr="00630260" w:rsidRDefault="009B1E89" w:rsidP="009B1E89">
      <w:p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 xml:space="preserve">Nama Aplikasi: </w:t>
      </w:r>
      <w:r w:rsidRPr="00630260">
        <w:rPr>
          <w:rFonts w:cstheme="minorHAnsi"/>
          <w:sz w:val="24"/>
          <w:szCs w:val="24"/>
          <w:lang w:val="id-ID"/>
        </w:rPr>
        <w:t xml:space="preserve">Sistem Informasi </w:t>
      </w:r>
      <w:r w:rsidR="00B32FF8" w:rsidRPr="00630260">
        <w:rPr>
          <w:rFonts w:cstheme="minorHAnsi"/>
          <w:sz w:val="24"/>
          <w:szCs w:val="24"/>
          <w:lang w:val="id-ID"/>
        </w:rPr>
        <w:t>Perpustakaan</w:t>
      </w:r>
    </w:p>
    <w:p w:rsidR="009B1E89" w:rsidRPr="00630260" w:rsidRDefault="009B1E89" w:rsidP="009B1E89">
      <w:p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Aturan penggunaan sistem</w:t>
      </w:r>
      <w:r w:rsidRPr="00630260">
        <w:rPr>
          <w:rFonts w:cstheme="minorHAnsi"/>
          <w:sz w:val="24"/>
          <w:szCs w:val="24"/>
          <w:lang w:val="id-ID"/>
        </w:rPr>
        <w:t>:</w:t>
      </w:r>
    </w:p>
    <w:p w:rsidR="00B32FF8" w:rsidRPr="00630260" w:rsidRDefault="00B32FF8" w:rsidP="00B32FF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630260">
        <w:rPr>
          <w:rFonts w:cstheme="minorHAnsi"/>
          <w:sz w:val="24"/>
          <w:szCs w:val="24"/>
        </w:rPr>
        <w:t xml:space="preserve">Actor yang </w:t>
      </w:r>
      <w:proofErr w:type="spellStart"/>
      <w:r w:rsidRPr="00630260">
        <w:rPr>
          <w:rFonts w:cstheme="minorHAnsi"/>
          <w:sz w:val="24"/>
          <w:szCs w:val="24"/>
        </w:rPr>
        <w:t>terlibat</w:t>
      </w:r>
      <w:proofErr w:type="spellEnd"/>
      <w:r w:rsidRPr="00630260">
        <w:rPr>
          <w:rFonts w:cstheme="minorHAnsi"/>
          <w:sz w:val="24"/>
          <w:szCs w:val="24"/>
        </w:rPr>
        <w:t xml:space="preserve"> di </w:t>
      </w:r>
      <w:proofErr w:type="spellStart"/>
      <w:r w:rsidRPr="00630260">
        <w:rPr>
          <w:rFonts w:cstheme="minorHAnsi"/>
          <w:sz w:val="24"/>
          <w:szCs w:val="24"/>
        </w:rPr>
        <w:t>dal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iste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Informa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rpustaka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d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gawai</w:t>
      </w:r>
      <w:proofErr w:type="spellEnd"/>
      <w:r w:rsidRPr="00630260">
        <w:rPr>
          <w:rFonts w:cstheme="minorHAnsi"/>
          <w:sz w:val="24"/>
          <w:szCs w:val="24"/>
        </w:rPr>
        <w:t>/</w:t>
      </w:r>
      <w:proofErr w:type="spellStart"/>
      <w:r w:rsidRPr="00630260">
        <w:rPr>
          <w:rFonts w:cstheme="minorHAnsi"/>
          <w:sz w:val="24"/>
          <w:szCs w:val="24"/>
        </w:rPr>
        <w:t>petugas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sebut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nggotany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dala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ahasiswa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dalah</w:t>
      </w:r>
      <w:proofErr w:type="spellEnd"/>
      <w:r w:rsidRPr="00630260">
        <w:rPr>
          <w:rFonts w:cstheme="minorHAnsi"/>
          <w:sz w:val="24"/>
          <w:szCs w:val="24"/>
        </w:rPr>
        <w:t xml:space="preserve"> operator </w:t>
      </w:r>
      <w:proofErr w:type="spellStart"/>
      <w:r w:rsidRPr="00630260">
        <w:rPr>
          <w:rFonts w:cstheme="minorHAnsi"/>
          <w:sz w:val="24"/>
          <w:szCs w:val="24"/>
        </w:rPr>
        <w:t>sisfo</w:t>
      </w:r>
      <w:proofErr w:type="spellEnd"/>
      <w:r w:rsidRPr="00630260">
        <w:rPr>
          <w:rFonts w:cstheme="minorHAnsi"/>
          <w:sz w:val="24"/>
          <w:szCs w:val="24"/>
        </w:rPr>
        <w:t xml:space="preserve"> yang </w:t>
      </w:r>
      <w:proofErr w:type="spellStart"/>
      <w:r w:rsidRPr="00630260">
        <w:rPr>
          <w:rFonts w:cstheme="minorHAnsi"/>
          <w:sz w:val="24"/>
          <w:szCs w:val="24"/>
        </w:rPr>
        <w:t>diharus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untuk</w:t>
      </w:r>
      <w:proofErr w:type="spellEnd"/>
      <w:r w:rsidRPr="00630260">
        <w:rPr>
          <w:rFonts w:cstheme="minorHAnsi"/>
          <w:sz w:val="24"/>
          <w:szCs w:val="24"/>
        </w:rPr>
        <w:t xml:space="preserve"> login </w:t>
      </w:r>
      <w:proofErr w:type="spellStart"/>
      <w:r w:rsidRPr="00630260">
        <w:rPr>
          <w:rFonts w:cstheme="minorHAnsi"/>
          <w:sz w:val="24"/>
          <w:szCs w:val="24"/>
        </w:rPr>
        <w:t>terlebi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hulu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</w:p>
    <w:p w:rsidR="00B32FF8" w:rsidRPr="00630260" w:rsidRDefault="00B32FF8" w:rsidP="00B32FF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630260">
        <w:rPr>
          <w:rFonts w:cstheme="minorHAnsi"/>
          <w:sz w:val="24"/>
          <w:szCs w:val="24"/>
        </w:rPr>
        <w:t>Mahasiswa</w:t>
      </w:r>
      <w:proofErr w:type="spellEnd"/>
      <w:r w:rsidRPr="00630260">
        <w:rPr>
          <w:rFonts w:cstheme="minorHAnsi"/>
          <w:sz w:val="24"/>
          <w:szCs w:val="24"/>
        </w:rPr>
        <w:t xml:space="preserve"> yang </w:t>
      </w:r>
      <w:proofErr w:type="spellStart"/>
      <w:r w:rsidRPr="00630260">
        <w:rPr>
          <w:rFonts w:cstheme="minorHAnsi"/>
          <w:sz w:val="24"/>
          <w:szCs w:val="24"/>
        </w:rPr>
        <w:t>ingi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inj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harus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untuk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laku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registra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terlebi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hul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g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ngi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formulir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ndaftaran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  <w:proofErr w:type="spellStart"/>
      <w:r w:rsidRPr="00630260">
        <w:rPr>
          <w:rFonts w:cstheme="minorHAnsi"/>
          <w:sz w:val="24"/>
          <w:szCs w:val="24"/>
        </w:rPr>
        <w:t>Kemudian</w:t>
      </w:r>
      <w:proofErr w:type="spellEnd"/>
      <w:r w:rsidRPr="00630260">
        <w:rPr>
          <w:rFonts w:cstheme="minorHAnsi"/>
          <w:sz w:val="24"/>
          <w:szCs w:val="24"/>
        </w:rPr>
        <w:t xml:space="preserve"> data </w:t>
      </w:r>
      <w:proofErr w:type="spellStart"/>
      <w:r w:rsidRPr="00630260">
        <w:rPr>
          <w:rFonts w:cstheme="minorHAnsi"/>
          <w:sz w:val="24"/>
          <w:szCs w:val="24"/>
        </w:rPr>
        <w:t>anggot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30260">
        <w:rPr>
          <w:rFonts w:cstheme="minorHAnsi"/>
          <w:sz w:val="24"/>
          <w:szCs w:val="24"/>
        </w:rPr>
        <w:t>akan</w:t>
      </w:r>
      <w:proofErr w:type="spellEnd"/>
      <w:proofErr w:type="gram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input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e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l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iste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informa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beri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art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nggot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ole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</w:p>
    <w:p w:rsidR="00B32FF8" w:rsidRPr="00630260" w:rsidRDefault="00B32FF8" w:rsidP="00B32FF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630260">
        <w:rPr>
          <w:rFonts w:cstheme="minorHAnsi"/>
          <w:sz w:val="24"/>
          <w:szCs w:val="24"/>
        </w:rPr>
        <w:t>Mahasiswa</w:t>
      </w:r>
      <w:proofErr w:type="spellEnd"/>
      <w:r w:rsidRPr="00630260">
        <w:rPr>
          <w:rFonts w:cstheme="minorHAnsi"/>
          <w:sz w:val="24"/>
          <w:szCs w:val="24"/>
        </w:rPr>
        <w:t xml:space="preserve"> yang </w:t>
      </w:r>
      <w:proofErr w:type="spellStart"/>
      <w:r w:rsidRPr="00630260">
        <w:rPr>
          <w:rFonts w:cstheme="minorHAnsi"/>
          <w:sz w:val="24"/>
          <w:szCs w:val="24"/>
        </w:rPr>
        <w:t>ingi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inj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ebelumny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pat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laku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ncari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g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asukkan</w:t>
      </w:r>
      <w:proofErr w:type="spellEnd"/>
      <w:r w:rsidRPr="00630260">
        <w:rPr>
          <w:rFonts w:cstheme="minorHAnsi"/>
          <w:sz w:val="24"/>
          <w:szCs w:val="24"/>
        </w:rPr>
        <w:t xml:space="preserve"> data </w:t>
      </w:r>
      <w:proofErr w:type="spellStart"/>
      <w:r w:rsidRPr="00630260">
        <w:rPr>
          <w:rFonts w:cstheme="minorHAnsi"/>
          <w:sz w:val="24"/>
          <w:szCs w:val="24"/>
        </w:rPr>
        <w:t>judul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pengarang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nerbit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  <w:proofErr w:type="spellStart"/>
      <w:r w:rsidRPr="00630260">
        <w:rPr>
          <w:rFonts w:cstheme="minorHAnsi"/>
          <w:sz w:val="24"/>
          <w:szCs w:val="24"/>
        </w:rPr>
        <w:t>Peminjam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hs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pat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inj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aksimal</w:t>
      </w:r>
      <w:proofErr w:type="spellEnd"/>
      <w:r w:rsidRPr="00630260">
        <w:rPr>
          <w:rFonts w:cstheme="minorHAnsi"/>
          <w:sz w:val="24"/>
          <w:szCs w:val="24"/>
        </w:rPr>
        <w:t xml:space="preserve"> 3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untuk</w:t>
      </w:r>
      <w:proofErr w:type="spellEnd"/>
      <w:r w:rsidRPr="00630260">
        <w:rPr>
          <w:rFonts w:cstheme="minorHAnsi"/>
          <w:sz w:val="24"/>
          <w:szCs w:val="24"/>
        </w:rPr>
        <w:t xml:space="preserve"> masa </w:t>
      </w:r>
      <w:proofErr w:type="spellStart"/>
      <w:r w:rsidRPr="00630260">
        <w:rPr>
          <w:rFonts w:cstheme="minorHAnsi"/>
          <w:sz w:val="24"/>
          <w:szCs w:val="24"/>
        </w:rPr>
        <w:t>peminjam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elama</w:t>
      </w:r>
      <w:proofErr w:type="spellEnd"/>
      <w:r w:rsidRPr="00630260">
        <w:rPr>
          <w:rFonts w:cstheme="minorHAnsi"/>
          <w:sz w:val="24"/>
          <w:szCs w:val="24"/>
        </w:rPr>
        <w:t xml:space="preserve"> 1 </w:t>
      </w:r>
      <w:proofErr w:type="spellStart"/>
      <w:r w:rsidRPr="00630260">
        <w:rPr>
          <w:rFonts w:cstheme="minorHAnsi"/>
          <w:sz w:val="24"/>
          <w:szCs w:val="24"/>
        </w:rPr>
        <w:t>mingg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transak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minjam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masuk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e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iste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informa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ole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g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buka</w:t>
      </w:r>
      <w:proofErr w:type="spellEnd"/>
      <w:r w:rsidRPr="00630260">
        <w:rPr>
          <w:rFonts w:cstheme="minorHAnsi"/>
          <w:sz w:val="24"/>
          <w:szCs w:val="24"/>
        </w:rPr>
        <w:t xml:space="preserve"> form </w:t>
      </w:r>
      <w:proofErr w:type="spellStart"/>
      <w:r w:rsidRPr="00630260">
        <w:rPr>
          <w:rFonts w:cstheme="minorHAnsi"/>
          <w:sz w:val="24"/>
          <w:szCs w:val="24"/>
        </w:rPr>
        <w:t>pinjam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masukan</w:t>
      </w:r>
      <w:proofErr w:type="spellEnd"/>
      <w:r w:rsidRPr="00630260">
        <w:rPr>
          <w:rFonts w:cstheme="minorHAnsi"/>
          <w:sz w:val="24"/>
          <w:szCs w:val="24"/>
        </w:rPr>
        <w:t xml:space="preserve"> id </w:t>
      </w:r>
      <w:proofErr w:type="spellStart"/>
      <w:r w:rsidRPr="00630260">
        <w:rPr>
          <w:rFonts w:cstheme="minorHAnsi"/>
          <w:sz w:val="24"/>
          <w:szCs w:val="24"/>
        </w:rPr>
        <w:t>peminjam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tgl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injam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data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>.</w:t>
      </w:r>
    </w:p>
    <w:p w:rsidR="00B32FF8" w:rsidRPr="00630260" w:rsidRDefault="00B32FF8" w:rsidP="00B32FF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630260">
        <w:rPr>
          <w:rFonts w:cstheme="minorHAnsi"/>
          <w:sz w:val="24"/>
          <w:szCs w:val="24"/>
        </w:rPr>
        <w:t>Pengembali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laku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ahasisw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epad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30260">
        <w:rPr>
          <w:rFonts w:cstheme="minorHAnsi"/>
          <w:sz w:val="24"/>
          <w:szCs w:val="24"/>
        </w:rPr>
        <w:t>akan</w:t>
      </w:r>
      <w:proofErr w:type="spellEnd"/>
      <w:proofErr w:type="gram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asukkan</w:t>
      </w:r>
      <w:proofErr w:type="spellEnd"/>
      <w:r w:rsidRPr="00630260">
        <w:rPr>
          <w:rFonts w:cstheme="minorHAnsi"/>
          <w:sz w:val="24"/>
          <w:szCs w:val="24"/>
        </w:rPr>
        <w:t xml:space="preserve"> data </w:t>
      </w:r>
      <w:proofErr w:type="spellStart"/>
      <w:r w:rsidRPr="00630260">
        <w:rPr>
          <w:rFonts w:cstheme="minorHAnsi"/>
          <w:sz w:val="24"/>
          <w:szCs w:val="24"/>
        </w:rPr>
        <w:t>transak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ngembali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g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ngecek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nggot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ert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  <w:proofErr w:type="spellStart"/>
      <w:r w:rsidRPr="00630260">
        <w:rPr>
          <w:rFonts w:cstheme="minorHAnsi"/>
          <w:sz w:val="24"/>
          <w:szCs w:val="24"/>
        </w:rPr>
        <w:t>Jik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hs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terlambat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ngembali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ta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l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eada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rusak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ak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kena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iay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da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  <w:proofErr w:type="spellStart"/>
      <w:r w:rsidRPr="00630260">
        <w:rPr>
          <w:rFonts w:cstheme="minorHAnsi"/>
          <w:sz w:val="24"/>
          <w:szCs w:val="24"/>
        </w:rPr>
        <w:t>Jik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hilang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mak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laku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ngganti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tersebut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</w:p>
    <w:p w:rsidR="00B32FF8" w:rsidRPr="00630260" w:rsidRDefault="00B32FF8" w:rsidP="00B32FF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630260">
        <w:rPr>
          <w:rFonts w:cstheme="minorHAnsi"/>
          <w:sz w:val="24"/>
          <w:szCs w:val="24"/>
        </w:rPr>
        <w:t>Penambah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aru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pat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namba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ar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g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asukkan</w:t>
      </w:r>
      <w:proofErr w:type="spellEnd"/>
      <w:r w:rsidRPr="00630260">
        <w:rPr>
          <w:rFonts w:cstheme="minorHAnsi"/>
          <w:sz w:val="24"/>
          <w:szCs w:val="24"/>
        </w:rPr>
        <w:t xml:space="preserve"> data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30260">
        <w:rPr>
          <w:rFonts w:cstheme="minorHAnsi"/>
          <w:sz w:val="24"/>
          <w:szCs w:val="24"/>
        </w:rPr>
        <w:t>akan</w:t>
      </w:r>
      <w:proofErr w:type="spellEnd"/>
      <w:proofErr w:type="gram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tercipt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ode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yang </w:t>
      </w:r>
      <w:proofErr w:type="spellStart"/>
      <w:r w:rsidRPr="00630260">
        <w:rPr>
          <w:rFonts w:cstheme="minorHAnsi"/>
          <w:sz w:val="24"/>
          <w:szCs w:val="24"/>
        </w:rPr>
        <w:t>a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odifikasi</w:t>
      </w:r>
      <w:proofErr w:type="spellEnd"/>
      <w:r w:rsidRPr="00630260">
        <w:rPr>
          <w:rFonts w:cstheme="minorHAnsi"/>
          <w:sz w:val="24"/>
          <w:szCs w:val="24"/>
        </w:rPr>
        <w:t xml:space="preserve"> (update) file/table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>.</w:t>
      </w:r>
    </w:p>
    <w:p w:rsidR="009B1E89" w:rsidRPr="00630260" w:rsidRDefault="00B32FF8" w:rsidP="009B1E89">
      <w:p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 xml:space="preserve">Sistem informasi Perpustakaan </w:t>
      </w:r>
      <w:r w:rsidR="009B1E89" w:rsidRPr="00630260">
        <w:rPr>
          <w:rFonts w:cstheme="minorHAnsi"/>
          <w:sz w:val="24"/>
          <w:szCs w:val="24"/>
          <w:lang w:val="id-ID"/>
        </w:rPr>
        <w:t>yang akan dimodelkan memiliki fungsi-fungsi sebagai berikut:</w:t>
      </w:r>
    </w:p>
    <w:p w:rsidR="009B1E89" w:rsidRPr="00630260" w:rsidRDefault="009B1E89" w:rsidP="009B1E89">
      <w:pPr>
        <w:spacing w:after="0" w:line="276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 xml:space="preserve">Validasi </w:t>
      </w:r>
      <w:r w:rsidR="00E8789D" w:rsidRPr="00630260">
        <w:rPr>
          <w:rFonts w:cstheme="minorHAnsi"/>
          <w:b/>
          <w:sz w:val="24"/>
          <w:szCs w:val="24"/>
          <w:lang w:val="id-ID"/>
        </w:rPr>
        <w:t>Pustkawan</w:t>
      </w:r>
    </w:p>
    <w:p w:rsidR="009B1E89" w:rsidRPr="00630260" w:rsidRDefault="009B1E89" w:rsidP="009B1E8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 xml:space="preserve">Login </w:t>
      </w:r>
    </w:p>
    <w:p w:rsidR="009B1E89" w:rsidRPr="00630260" w:rsidRDefault="009B1E89" w:rsidP="009B1E89">
      <w:pPr>
        <w:spacing w:after="0" w:line="276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Mengelola Data Mahasiswa</w:t>
      </w:r>
    </w:p>
    <w:p w:rsidR="009B1E89" w:rsidRPr="00630260" w:rsidRDefault="00395A59" w:rsidP="009B1E8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>Registrasi data mahasiswa</w:t>
      </w:r>
    </w:p>
    <w:p w:rsidR="009B1E89" w:rsidRPr="00630260" w:rsidRDefault="009B1E89" w:rsidP="009B1E89">
      <w:pPr>
        <w:spacing w:after="0" w:line="276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 xml:space="preserve">Mengelola Data </w:t>
      </w:r>
      <w:r w:rsidR="00395A59" w:rsidRPr="00630260">
        <w:rPr>
          <w:rFonts w:cstheme="minorHAnsi"/>
          <w:b/>
          <w:sz w:val="24"/>
          <w:szCs w:val="24"/>
          <w:lang w:val="id-ID"/>
        </w:rPr>
        <w:t>Peminjaman</w:t>
      </w:r>
    </w:p>
    <w:p w:rsidR="009B1E89" w:rsidRPr="00630260" w:rsidRDefault="00395A59" w:rsidP="009B1E8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>Peminjaman buku</w:t>
      </w:r>
    </w:p>
    <w:p w:rsidR="009B1E89" w:rsidRPr="00630260" w:rsidRDefault="00395A59" w:rsidP="009B1E8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>Pengembalian buku</w:t>
      </w:r>
    </w:p>
    <w:p w:rsidR="00395A59" w:rsidRPr="00630260" w:rsidRDefault="00395A59" w:rsidP="00395A59">
      <w:pPr>
        <w:spacing w:after="0" w:line="276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Pencarian Buku</w:t>
      </w:r>
    </w:p>
    <w:p w:rsidR="00090373" w:rsidRPr="00630260" w:rsidRDefault="00297091" w:rsidP="0009037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>Pencarian b</w:t>
      </w:r>
      <w:r w:rsidR="00090373" w:rsidRPr="00630260">
        <w:rPr>
          <w:rFonts w:cstheme="minorHAnsi"/>
          <w:sz w:val="24"/>
          <w:szCs w:val="24"/>
          <w:lang w:val="id-ID"/>
        </w:rPr>
        <w:t>uku</w:t>
      </w:r>
    </w:p>
    <w:p w:rsidR="00297091" w:rsidRPr="00630260" w:rsidRDefault="00297091" w:rsidP="00297091">
      <w:pPr>
        <w:spacing w:after="0" w:line="276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lastRenderedPageBreak/>
        <w:t>Pengelolaan Data Buku</w:t>
      </w:r>
    </w:p>
    <w:p w:rsidR="009B1E89" w:rsidRPr="00630260" w:rsidRDefault="00297091" w:rsidP="0029709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>Penambahan buku</w:t>
      </w:r>
    </w:p>
    <w:p w:rsidR="00297091" w:rsidRPr="00630260" w:rsidRDefault="00297091" w:rsidP="00297091">
      <w:pPr>
        <w:pStyle w:val="ListParagraph"/>
        <w:spacing w:after="0" w:line="276" w:lineRule="auto"/>
        <w:ind w:left="786"/>
        <w:jc w:val="both"/>
        <w:rPr>
          <w:rFonts w:cstheme="minorHAnsi"/>
          <w:sz w:val="24"/>
          <w:szCs w:val="24"/>
          <w:lang w:val="id-ID"/>
        </w:rPr>
      </w:pPr>
    </w:p>
    <w:p w:rsidR="009B1E89" w:rsidRPr="00630260" w:rsidRDefault="009B1E89" w:rsidP="009B1E89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outlineLvl w:val="0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Pendefinisian Aktor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564"/>
        <w:gridCol w:w="1392"/>
        <w:gridCol w:w="8817"/>
      </w:tblGrid>
      <w:tr w:rsidR="009B1E89" w:rsidRPr="00630260" w:rsidTr="00DE59DA">
        <w:tc>
          <w:tcPr>
            <w:tcW w:w="567" w:type="dxa"/>
          </w:tcPr>
          <w:p w:rsidR="009B1E89" w:rsidRPr="00630260" w:rsidRDefault="009B1E89" w:rsidP="00DE59DA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111" w:type="dxa"/>
          </w:tcPr>
          <w:p w:rsidR="009B1E89" w:rsidRPr="00630260" w:rsidRDefault="009B1E89" w:rsidP="00DE59D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b/>
                <w:sz w:val="24"/>
                <w:szCs w:val="24"/>
                <w:lang w:val="id-ID"/>
              </w:rPr>
              <w:t>Aktor</w:t>
            </w:r>
          </w:p>
        </w:tc>
        <w:tc>
          <w:tcPr>
            <w:tcW w:w="9095" w:type="dxa"/>
          </w:tcPr>
          <w:p w:rsidR="009B1E89" w:rsidRPr="00630260" w:rsidRDefault="009B1E89" w:rsidP="00DE59D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b/>
                <w:sz w:val="24"/>
                <w:szCs w:val="24"/>
                <w:lang w:val="id-ID"/>
              </w:rPr>
              <w:t>Deskripsi</w:t>
            </w:r>
          </w:p>
        </w:tc>
      </w:tr>
      <w:tr w:rsidR="009B1E89" w:rsidRPr="00630260" w:rsidTr="00DE59DA">
        <w:tc>
          <w:tcPr>
            <w:tcW w:w="567" w:type="dxa"/>
          </w:tcPr>
          <w:p w:rsidR="009B1E89" w:rsidRPr="00630260" w:rsidRDefault="009B1E89" w:rsidP="00DE59DA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111" w:type="dxa"/>
          </w:tcPr>
          <w:p w:rsidR="009B1E89" w:rsidRPr="00630260" w:rsidRDefault="0043079D" w:rsidP="00DE59DA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t>Pustakawan</w:t>
            </w:r>
          </w:p>
        </w:tc>
        <w:tc>
          <w:tcPr>
            <w:tcW w:w="9095" w:type="dxa"/>
          </w:tcPr>
          <w:p w:rsidR="009B1E89" w:rsidRPr="00630260" w:rsidRDefault="0043079D" w:rsidP="0043079D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t>Pustakawan adalah petugas atau pegawai yang bertugas untuk melakukan registrasi mahasiswa serta mengelola data peminjaman dan pengembalian buku mahasiswa.</w:t>
            </w:r>
          </w:p>
        </w:tc>
      </w:tr>
      <w:tr w:rsidR="009B1E89" w:rsidRPr="00630260" w:rsidTr="00DE59DA">
        <w:tc>
          <w:tcPr>
            <w:tcW w:w="567" w:type="dxa"/>
          </w:tcPr>
          <w:p w:rsidR="009B1E89" w:rsidRPr="00630260" w:rsidRDefault="009B1E89" w:rsidP="00DE59DA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1111" w:type="dxa"/>
          </w:tcPr>
          <w:p w:rsidR="009B1E89" w:rsidRPr="00630260" w:rsidRDefault="009B1E89" w:rsidP="00DE59DA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t>Mahasiswa</w:t>
            </w:r>
          </w:p>
        </w:tc>
        <w:tc>
          <w:tcPr>
            <w:tcW w:w="9095" w:type="dxa"/>
          </w:tcPr>
          <w:p w:rsidR="009B1E89" w:rsidRPr="00630260" w:rsidRDefault="009B1E89" w:rsidP="0043079D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t xml:space="preserve">Mahasiswa adalah orang </w:t>
            </w:r>
            <w:r w:rsidR="0043079D" w:rsidRPr="00630260">
              <w:rPr>
                <w:rFonts w:cstheme="minorHAnsi"/>
                <w:sz w:val="24"/>
                <w:szCs w:val="24"/>
                <w:lang w:val="id-ID"/>
              </w:rPr>
              <w:t>yang meminjam buku tapi harus terdaftar/registrasi terlebih dahulu dalam sistem</w:t>
            </w:r>
            <w:r w:rsidRPr="00630260">
              <w:rPr>
                <w:rFonts w:cstheme="minorHAnsi"/>
                <w:sz w:val="24"/>
                <w:szCs w:val="24"/>
                <w:lang w:val="id-ID"/>
              </w:rPr>
              <w:t xml:space="preserve">. </w:t>
            </w:r>
            <w:r w:rsidR="0043079D" w:rsidRPr="00630260">
              <w:rPr>
                <w:rFonts w:cstheme="minorHAnsi"/>
                <w:sz w:val="24"/>
                <w:szCs w:val="24"/>
                <w:lang w:val="id-ID"/>
              </w:rPr>
              <w:t>Mahasiswa dapat mencari buku kedalam sistem sebelum meminjam buku.</w:t>
            </w:r>
          </w:p>
        </w:tc>
      </w:tr>
    </w:tbl>
    <w:p w:rsidR="009B1E89" w:rsidRPr="00630260" w:rsidRDefault="009B1E89" w:rsidP="009B1E89">
      <w:pPr>
        <w:spacing w:after="0" w:line="276" w:lineRule="auto"/>
        <w:ind w:left="66"/>
        <w:jc w:val="both"/>
        <w:rPr>
          <w:rFonts w:cstheme="minorHAnsi"/>
          <w:b/>
          <w:sz w:val="24"/>
          <w:szCs w:val="24"/>
          <w:lang w:val="id-ID"/>
        </w:rPr>
      </w:pPr>
    </w:p>
    <w:p w:rsidR="009B1E89" w:rsidRPr="00630260" w:rsidRDefault="009B1E89" w:rsidP="009B1E89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outlineLvl w:val="0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Pendefinisian Use Case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510"/>
        <w:gridCol w:w="2179"/>
        <w:gridCol w:w="8079"/>
      </w:tblGrid>
      <w:tr w:rsidR="009B1E89" w:rsidRPr="00630260" w:rsidTr="009B1E89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89" w:rsidRPr="00630260" w:rsidRDefault="009B1E89" w:rsidP="009B1E8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63026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89" w:rsidRPr="00630260" w:rsidRDefault="009B1E89" w:rsidP="009B1E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63026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se Case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89" w:rsidRPr="00630260" w:rsidRDefault="009B1E89" w:rsidP="009B1E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63026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skripsi</w:t>
            </w:r>
            <w:proofErr w:type="spellEnd"/>
          </w:p>
        </w:tc>
      </w:tr>
      <w:tr w:rsidR="00664FB2" w:rsidRPr="00630260" w:rsidTr="00664FB2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FB2" w:rsidRPr="00630260" w:rsidRDefault="00664FB2" w:rsidP="00664F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FB2" w:rsidRPr="00630260" w:rsidRDefault="00664FB2" w:rsidP="00664F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proofErr w:type="spellStart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Merupakan</w:t>
            </w:r>
            <w:proofErr w:type="spellEnd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untuk</w:t>
            </w:r>
            <w:proofErr w:type="spellEnd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melakukan</w:t>
            </w:r>
            <w:proofErr w:type="spellEnd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ogin </w:t>
            </w: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ustakawa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664FB2" w:rsidRPr="00630260" w:rsidTr="001E35E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Registrasi Data Mahasiswa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erupakan proses registrasi/pendaftaran mahasiswa menginputkan formulir yang telah di isi oleh mahasiswa dan di inputkan oleh pustakawan kedalam database.</w:t>
            </w:r>
          </w:p>
        </w:tc>
      </w:tr>
      <w:tr w:rsidR="00664FB2" w:rsidRPr="00630260" w:rsidTr="001E35E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minjaman buku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4F2BD6" w:rsidRDefault="00664FB2" w:rsidP="00664F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minjaman buku merupakan proses menginputkan data peminjaman yaitu id peminjam, tanggal meminjam dan data buku. Mahasiswa yang meminjam buku harus registrasi terlebih dahulu.</w:t>
            </w:r>
          </w:p>
        </w:tc>
      </w:tr>
      <w:tr w:rsidR="00664FB2" w:rsidRPr="00630260" w:rsidTr="001E35E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ngembalian buku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4F2BD6" w:rsidRDefault="00664FB2" w:rsidP="00664F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proofErr w:type="spellStart"/>
            <w:r w:rsidRPr="00630260">
              <w:rPr>
                <w:rFonts w:cstheme="minorHAnsi"/>
                <w:sz w:val="24"/>
                <w:szCs w:val="24"/>
              </w:rPr>
              <w:t>Pengembali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buku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dilakuk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mahasiswa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kepada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pustakaw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pustakaw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memasukk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data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transaksi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pengembali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mengecek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anggota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serta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buku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64FB2" w:rsidRPr="00630260" w:rsidTr="001E35E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ncarian buku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4F2BD6" w:rsidRDefault="00664FB2" w:rsidP="00664F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ahasiswa dapat melakukan pencarian buku sebelum meminjam.</w:t>
            </w:r>
          </w:p>
        </w:tc>
      </w:tr>
      <w:tr w:rsidR="00664FB2" w:rsidRPr="00630260" w:rsidTr="001E35E6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nambah buku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FB2" w:rsidRPr="00630260" w:rsidRDefault="00664FB2" w:rsidP="00664FB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Penambah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ar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pustakaw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dapat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menambah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ar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deng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memasukk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d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ak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tercipta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kode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ak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memodifikasi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update) file/table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</w:tbl>
    <w:p w:rsidR="009B1E89" w:rsidRPr="00630260" w:rsidRDefault="009B1E89" w:rsidP="009B1E89">
      <w:pPr>
        <w:rPr>
          <w:rFonts w:cstheme="minorHAnsi"/>
          <w:b/>
          <w:sz w:val="24"/>
          <w:szCs w:val="24"/>
          <w:lang w:val="id-ID"/>
        </w:rPr>
      </w:pPr>
    </w:p>
    <w:p w:rsidR="0035283E" w:rsidRPr="00677127" w:rsidRDefault="009B1E89" w:rsidP="00677127">
      <w:pPr>
        <w:pStyle w:val="ListParagraph"/>
        <w:numPr>
          <w:ilvl w:val="0"/>
          <w:numId w:val="3"/>
        </w:numPr>
        <w:spacing w:after="0" w:line="276" w:lineRule="auto"/>
        <w:ind w:left="426"/>
        <w:jc w:val="both"/>
        <w:outlineLvl w:val="0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Pembuatan Use Case Sekenario</w:t>
      </w:r>
    </w:p>
    <w:p w:rsidR="00E3453C" w:rsidRPr="00630260" w:rsidRDefault="008960C5" w:rsidP="00847EA0">
      <w:pPr>
        <w:pStyle w:val="ListParagraph"/>
        <w:numPr>
          <w:ilvl w:val="0"/>
          <w:numId w:val="4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Login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4248"/>
        <w:gridCol w:w="6520"/>
      </w:tblGrid>
      <w:tr w:rsidR="00E3453C" w:rsidRPr="00630260" w:rsidTr="00921F16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3C" w:rsidRPr="00630260" w:rsidRDefault="00E3453C" w:rsidP="00DE59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d-ID"/>
              </w:rPr>
            </w:pPr>
            <w:bookmarkStart w:id="0" w:name="OLE_LINK1"/>
            <w:r w:rsidRPr="006302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3C" w:rsidRPr="00630260" w:rsidRDefault="00E3453C" w:rsidP="00DE59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d-ID"/>
              </w:rPr>
              <w:t>Reaksi Sistem</w:t>
            </w:r>
          </w:p>
        </w:tc>
      </w:tr>
      <w:tr w:rsidR="00E3453C" w:rsidRPr="00630260" w:rsidTr="00921F16">
        <w:trPr>
          <w:trHeight w:val="315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Sekenario Normal</w:t>
            </w:r>
          </w:p>
        </w:tc>
      </w:tr>
      <w:tr w:rsidR="00E3453C" w:rsidRPr="00630260" w:rsidTr="00921F1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. Memasukan Username dan Passwor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</w:tr>
      <w:tr w:rsidR="00E3453C" w:rsidRPr="00630260" w:rsidTr="00921F1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. Memeriksa valid tidaknya data username dan password</w:t>
            </w:r>
          </w:p>
        </w:tc>
      </w:tr>
      <w:tr w:rsidR="00E3453C" w:rsidRPr="00630260" w:rsidTr="00921F1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334D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3. Masuk ke dalam aplikasi sistem informasi </w:t>
            </w:r>
            <w:r w:rsidR="00334D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rpustakaan</w:t>
            </w:r>
          </w:p>
        </w:tc>
      </w:tr>
      <w:tr w:rsidR="00E3453C" w:rsidRPr="00630260" w:rsidTr="00921F16">
        <w:trPr>
          <w:trHeight w:val="315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Sekenario Alternatif</w:t>
            </w:r>
          </w:p>
        </w:tc>
      </w:tr>
      <w:tr w:rsidR="00E3453C" w:rsidRPr="00630260" w:rsidTr="00921F1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. Memasukan Username dan Passwor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</w:tr>
      <w:tr w:rsidR="00E3453C" w:rsidRPr="00630260" w:rsidTr="00921F1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. Memeriksa valid tidaknya data username dan password</w:t>
            </w:r>
          </w:p>
        </w:tc>
      </w:tr>
      <w:tr w:rsidR="00E3453C" w:rsidRPr="00630260" w:rsidTr="00921F1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. Memasukan Username dan Password yang val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</w:tr>
      <w:tr w:rsidR="00E3453C" w:rsidRPr="00630260" w:rsidTr="00921F1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4. Memeriksa valid tidaknya data username dan password</w:t>
            </w:r>
          </w:p>
        </w:tc>
      </w:tr>
      <w:tr w:rsidR="00E3453C" w:rsidRPr="00630260" w:rsidTr="00921F16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DE59D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3C" w:rsidRPr="00630260" w:rsidRDefault="00E3453C" w:rsidP="00334D8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5. Masuk ke dalam aplikasi sistem informasi </w:t>
            </w:r>
            <w:r w:rsidR="00334D83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rupustakaan</w:t>
            </w:r>
          </w:p>
        </w:tc>
      </w:tr>
      <w:bookmarkEnd w:id="0"/>
    </w:tbl>
    <w:p w:rsidR="00E3453C" w:rsidRPr="00630260" w:rsidRDefault="00E3453C" w:rsidP="00E3453C">
      <w:pPr>
        <w:rPr>
          <w:rFonts w:cstheme="minorHAnsi"/>
          <w:b/>
          <w:sz w:val="24"/>
          <w:szCs w:val="24"/>
          <w:lang w:val="id-ID"/>
        </w:rPr>
      </w:pPr>
    </w:p>
    <w:p w:rsidR="00CD58A3" w:rsidRPr="00630260" w:rsidRDefault="00677127" w:rsidP="00847EA0">
      <w:pPr>
        <w:pStyle w:val="ListParagraph"/>
        <w:numPr>
          <w:ilvl w:val="0"/>
          <w:numId w:val="4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lastRenderedPageBreak/>
        <w:t>Registrasi</w:t>
      </w:r>
    </w:p>
    <w:tbl>
      <w:tblPr>
        <w:tblW w:w="10776" w:type="dxa"/>
        <w:tblInd w:w="-5" w:type="dxa"/>
        <w:tblLook w:val="04A0" w:firstRow="1" w:lastRow="0" w:firstColumn="1" w:lastColumn="0" w:noHBand="0" w:noVBand="1"/>
      </w:tblPr>
      <w:tblGrid>
        <w:gridCol w:w="4111"/>
        <w:gridCol w:w="6665"/>
      </w:tblGrid>
      <w:tr w:rsidR="00677127" w:rsidRPr="00677127" w:rsidTr="00677127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si</w:t>
            </w:r>
            <w:proofErr w:type="spellEnd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ksi</w:t>
            </w:r>
            <w:proofErr w:type="spellEnd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677127" w:rsidRPr="00677127" w:rsidTr="00677127">
        <w:trPr>
          <w:trHeight w:val="315"/>
        </w:trPr>
        <w:tc>
          <w:tcPr>
            <w:tcW w:w="10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677127" w:rsidRPr="00677127" w:rsidTr="0067712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asuk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7127" w:rsidRPr="00677127" w:rsidTr="0067712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tambah</w:t>
            </w:r>
            <w:proofErr w:type="spellEnd"/>
            <w:r w:rsidR="00847E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/>
              </w:rPr>
              <w:t>/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677127" w:rsidRPr="00677127" w:rsidTr="0067712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lam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677127" w:rsidRPr="00677127" w:rsidTr="0067712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  <w:tr w:rsidR="00677127" w:rsidRPr="00677127" w:rsidTr="00677127">
        <w:trPr>
          <w:trHeight w:val="315"/>
        </w:trPr>
        <w:tc>
          <w:tcPr>
            <w:tcW w:w="10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ternatif</w:t>
            </w:r>
            <w:proofErr w:type="spellEnd"/>
          </w:p>
        </w:tc>
      </w:tr>
      <w:tr w:rsidR="00677127" w:rsidRPr="00677127" w:rsidTr="0067712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asuk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7127" w:rsidRPr="00677127" w:rsidTr="0067712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</w:t>
            </w:r>
            <w:r w:rsid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 w:rsid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tambah</w:t>
            </w:r>
            <w:proofErr w:type="spellEnd"/>
            <w:r w:rsid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677127" w:rsidRPr="00677127" w:rsidTr="0067712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asuk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valid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7127" w:rsidRPr="00677127" w:rsidTr="0067712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lam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677127" w:rsidRPr="00677127" w:rsidTr="0067712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127" w:rsidRPr="00677127" w:rsidRDefault="00677127" w:rsidP="0067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</w:tbl>
    <w:p w:rsidR="00847EA0" w:rsidRPr="00847EA0" w:rsidRDefault="00847EA0" w:rsidP="00847EA0">
      <w:pPr>
        <w:rPr>
          <w:rFonts w:cstheme="minorHAnsi"/>
          <w:b/>
          <w:sz w:val="24"/>
          <w:szCs w:val="24"/>
          <w:lang w:val="id-ID"/>
        </w:rPr>
      </w:pPr>
    </w:p>
    <w:p w:rsidR="00CD58A3" w:rsidRDefault="00974900" w:rsidP="00847EA0">
      <w:pPr>
        <w:pStyle w:val="ListParagraph"/>
        <w:numPr>
          <w:ilvl w:val="0"/>
          <w:numId w:val="4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>Peminjaman buku</w:t>
      </w:r>
    </w:p>
    <w:tbl>
      <w:tblPr>
        <w:tblW w:w="10835" w:type="dxa"/>
        <w:tblInd w:w="-5" w:type="dxa"/>
        <w:tblLook w:val="04A0" w:firstRow="1" w:lastRow="0" w:firstColumn="1" w:lastColumn="0" w:noHBand="0" w:noVBand="1"/>
      </w:tblPr>
      <w:tblGrid>
        <w:gridCol w:w="4395"/>
        <w:gridCol w:w="6440"/>
      </w:tblGrid>
      <w:tr w:rsidR="00847EA0" w:rsidRPr="00847EA0" w:rsidTr="00847EA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si</w:t>
            </w:r>
            <w:proofErr w:type="spellEnd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ksi</w:t>
            </w:r>
            <w:proofErr w:type="spellEnd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847EA0" w:rsidRPr="00847EA0" w:rsidTr="00847EA0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847EA0" w:rsidRPr="00847EA0" w:rsidTr="00847EA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7EA0" w:rsidRPr="00847EA0" w:rsidTr="00847EA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847EA0" w:rsidRPr="00847EA0" w:rsidTr="00847EA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847EA0" w:rsidRPr="00847EA0" w:rsidTr="00847EA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r w:rsidR="002769F2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/>
              </w:rPr>
              <w:t>peminjaman</w:t>
            </w: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  <w:tr w:rsidR="00847EA0" w:rsidRPr="00847EA0" w:rsidTr="00847EA0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ternatif</w:t>
            </w:r>
            <w:proofErr w:type="spellEnd"/>
          </w:p>
        </w:tc>
      </w:tr>
      <w:tr w:rsidR="00847EA0" w:rsidRPr="00847EA0" w:rsidTr="00847EA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7EA0" w:rsidRPr="00847EA0" w:rsidTr="00847EA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847EA0" w:rsidRPr="00847EA0" w:rsidTr="00847EA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valid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7EA0" w:rsidRPr="00847EA0" w:rsidTr="00847EA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847EA0" w:rsidRPr="00847EA0" w:rsidTr="00847EA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84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A0" w:rsidRPr="00847EA0" w:rsidRDefault="00847EA0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r w:rsidR="000B6572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/>
              </w:rPr>
              <w:t>peminjaman</w:t>
            </w: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</w:tbl>
    <w:p w:rsidR="00847EA0" w:rsidRPr="00847EA0" w:rsidRDefault="00847EA0" w:rsidP="00847EA0">
      <w:pPr>
        <w:rPr>
          <w:rFonts w:cstheme="minorHAnsi"/>
          <w:b/>
          <w:sz w:val="24"/>
          <w:szCs w:val="24"/>
          <w:lang w:val="id-ID"/>
        </w:rPr>
      </w:pPr>
    </w:p>
    <w:p w:rsidR="00974900" w:rsidRDefault="00974900" w:rsidP="000B6572">
      <w:pPr>
        <w:pStyle w:val="ListParagraph"/>
        <w:numPr>
          <w:ilvl w:val="0"/>
          <w:numId w:val="4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>Pengembalian buku</w:t>
      </w:r>
    </w:p>
    <w:tbl>
      <w:tblPr>
        <w:tblW w:w="10835" w:type="dxa"/>
        <w:tblInd w:w="-5" w:type="dxa"/>
        <w:tblLook w:val="04A0" w:firstRow="1" w:lastRow="0" w:firstColumn="1" w:lastColumn="0" w:noHBand="0" w:noVBand="1"/>
      </w:tblPr>
      <w:tblGrid>
        <w:gridCol w:w="4395"/>
        <w:gridCol w:w="6440"/>
      </w:tblGrid>
      <w:tr w:rsidR="000B6572" w:rsidRPr="000B6572" w:rsidTr="000B657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si</w:t>
            </w:r>
            <w:proofErr w:type="spellEnd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ksi</w:t>
            </w:r>
            <w:proofErr w:type="spellEnd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0B6572" w:rsidRPr="000B6572" w:rsidTr="000B6572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0B6572" w:rsidRPr="000B6572" w:rsidTr="000B657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6572" w:rsidRPr="000B6572" w:rsidTr="000B657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0B6572" w:rsidRPr="000B6572" w:rsidTr="000B657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0B6572" w:rsidRPr="000B6572" w:rsidTr="000B657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  <w:tr w:rsidR="000B6572" w:rsidRPr="000B6572" w:rsidTr="000B6572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ternatif</w:t>
            </w:r>
            <w:proofErr w:type="spellEnd"/>
          </w:p>
        </w:tc>
      </w:tr>
      <w:tr w:rsidR="000B6572" w:rsidRPr="000B6572" w:rsidTr="000B657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6572" w:rsidRPr="000B6572" w:rsidTr="000B657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0B6572" w:rsidRPr="000B6572" w:rsidTr="000B657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valid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6572" w:rsidRPr="000B6572" w:rsidTr="000B657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0B6572" w:rsidRPr="000B6572" w:rsidTr="000B657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572" w:rsidRPr="000B6572" w:rsidRDefault="000B6572" w:rsidP="000B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</w:tbl>
    <w:p w:rsidR="000B6572" w:rsidRPr="000B6572" w:rsidRDefault="000B6572" w:rsidP="000B6572">
      <w:pPr>
        <w:rPr>
          <w:rFonts w:cstheme="minorHAnsi"/>
          <w:b/>
          <w:sz w:val="24"/>
          <w:szCs w:val="24"/>
          <w:lang w:val="id-ID"/>
        </w:rPr>
      </w:pPr>
    </w:p>
    <w:p w:rsidR="00974900" w:rsidRDefault="00974900" w:rsidP="00C8473C">
      <w:pPr>
        <w:pStyle w:val="ListParagraph"/>
        <w:numPr>
          <w:ilvl w:val="0"/>
          <w:numId w:val="4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>Pencarian buku</w:t>
      </w:r>
    </w:p>
    <w:tbl>
      <w:tblPr>
        <w:tblW w:w="10835" w:type="dxa"/>
        <w:tblInd w:w="-5" w:type="dxa"/>
        <w:tblLook w:val="04A0" w:firstRow="1" w:lastRow="0" w:firstColumn="1" w:lastColumn="0" w:noHBand="0" w:noVBand="1"/>
      </w:tblPr>
      <w:tblGrid>
        <w:gridCol w:w="4395"/>
        <w:gridCol w:w="6440"/>
      </w:tblGrid>
      <w:tr w:rsidR="00C8473C" w:rsidRPr="00C8473C" w:rsidTr="00C8473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si</w:t>
            </w:r>
            <w:proofErr w:type="spellEnd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ksi</w:t>
            </w:r>
            <w:proofErr w:type="spellEnd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C8473C" w:rsidRPr="00C8473C" w:rsidTr="00C8473C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C8473C" w:rsidRPr="00C8473C" w:rsidTr="00C8473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473C" w:rsidRPr="00C8473C" w:rsidTr="00C8473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car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ku</w:t>
            </w:r>
            <w:proofErr w:type="spellEnd"/>
          </w:p>
        </w:tc>
      </w:tr>
      <w:tr w:rsidR="00C8473C" w:rsidRPr="00C8473C" w:rsidTr="00C8473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s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ku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cari</w:t>
            </w:r>
            <w:proofErr w:type="spellEnd"/>
          </w:p>
        </w:tc>
      </w:tr>
      <w:tr w:rsidR="00C8473C" w:rsidRPr="00C8473C" w:rsidTr="00C8473C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ternatif</w:t>
            </w:r>
            <w:proofErr w:type="spellEnd"/>
          </w:p>
        </w:tc>
      </w:tr>
      <w:tr w:rsidR="00C8473C" w:rsidRPr="00C8473C" w:rsidTr="00C8473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473C" w:rsidRPr="00C8473C" w:rsidTr="00C8473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car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ku</w:t>
            </w:r>
            <w:proofErr w:type="spellEnd"/>
          </w:p>
        </w:tc>
      </w:tr>
      <w:tr w:rsidR="00C8473C" w:rsidRPr="00C8473C" w:rsidTr="00C8473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carian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valid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473C" w:rsidRPr="00C8473C" w:rsidTr="00C8473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3C" w:rsidRPr="00C8473C" w:rsidRDefault="00C8473C" w:rsidP="00C84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s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ku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cari</w:t>
            </w:r>
            <w:proofErr w:type="spellEnd"/>
          </w:p>
        </w:tc>
      </w:tr>
    </w:tbl>
    <w:p w:rsidR="00C8473C" w:rsidRPr="00C8473C" w:rsidRDefault="00C8473C" w:rsidP="003F3B76">
      <w:pPr>
        <w:rPr>
          <w:rFonts w:cstheme="minorHAnsi"/>
          <w:b/>
          <w:sz w:val="24"/>
          <w:szCs w:val="24"/>
          <w:lang w:val="id-ID"/>
        </w:rPr>
      </w:pPr>
    </w:p>
    <w:p w:rsidR="008960C5" w:rsidRPr="002769F2" w:rsidRDefault="00974900" w:rsidP="002769F2">
      <w:pPr>
        <w:pStyle w:val="ListParagraph"/>
        <w:numPr>
          <w:ilvl w:val="0"/>
          <w:numId w:val="4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>Penambahan buku</w:t>
      </w:r>
    </w:p>
    <w:tbl>
      <w:tblPr>
        <w:tblW w:w="10835" w:type="dxa"/>
        <w:tblInd w:w="-5" w:type="dxa"/>
        <w:tblLook w:val="04A0" w:firstRow="1" w:lastRow="0" w:firstColumn="1" w:lastColumn="0" w:noHBand="0" w:noVBand="1"/>
      </w:tblPr>
      <w:tblGrid>
        <w:gridCol w:w="4395"/>
        <w:gridCol w:w="6440"/>
      </w:tblGrid>
      <w:tr w:rsidR="002769F2" w:rsidRPr="002769F2" w:rsidTr="002769F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si</w:t>
            </w:r>
            <w:proofErr w:type="spellEnd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ksi</w:t>
            </w:r>
            <w:proofErr w:type="spellEnd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2769F2" w:rsidRPr="002769F2" w:rsidTr="002769F2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2769F2" w:rsidRPr="002769F2" w:rsidTr="002769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69F2" w:rsidRPr="002769F2" w:rsidTr="002769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769F2" w:rsidRPr="002769F2" w:rsidTr="002769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2769F2" w:rsidRPr="002769F2" w:rsidTr="002769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  <w:tr w:rsidR="002769F2" w:rsidRPr="002769F2" w:rsidTr="002769F2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ternatif</w:t>
            </w:r>
            <w:proofErr w:type="spellEnd"/>
          </w:p>
        </w:tc>
      </w:tr>
      <w:tr w:rsidR="002769F2" w:rsidRPr="002769F2" w:rsidTr="002769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69F2" w:rsidRPr="002769F2" w:rsidTr="002769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769F2" w:rsidRPr="002769F2" w:rsidTr="002769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valid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69F2" w:rsidRPr="002769F2" w:rsidTr="002769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2769F2" w:rsidRPr="002769F2" w:rsidTr="002769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9F2" w:rsidRPr="002769F2" w:rsidRDefault="002769F2" w:rsidP="002769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</w:tbl>
    <w:p w:rsidR="007F1ADF" w:rsidRPr="00630260" w:rsidRDefault="007F1ADF" w:rsidP="007F1ADF">
      <w:pPr>
        <w:spacing w:after="0" w:line="276" w:lineRule="auto"/>
        <w:jc w:val="both"/>
        <w:outlineLvl w:val="0"/>
        <w:rPr>
          <w:rFonts w:cstheme="minorHAnsi"/>
          <w:b/>
          <w:sz w:val="24"/>
          <w:szCs w:val="24"/>
          <w:lang w:val="id-ID"/>
        </w:rPr>
        <w:sectPr w:rsidR="007F1ADF" w:rsidRPr="00630260" w:rsidSect="00583A54">
          <w:headerReference w:type="default" r:id="rId8"/>
          <w:footerReference w:type="default" r:id="rId9"/>
          <w:pgSz w:w="11907" w:h="16839" w:code="9"/>
          <w:pgMar w:top="1701" w:right="720" w:bottom="993" w:left="720" w:header="680" w:footer="0" w:gutter="0"/>
          <w:cols w:space="720"/>
          <w:docGrid w:linePitch="360"/>
        </w:sectPr>
      </w:pPr>
    </w:p>
    <w:p w:rsidR="009B1E89" w:rsidRPr="00630260" w:rsidRDefault="009B1E89" w:rsidP="007B6767">
      <w:pPr>
        <w:pStyle w:val="ListParagraph"/>
        <w:numPr>
          <w:ilvl w:val="0"/>
          <w:numId w:val="3"/>
        </w:numPr>
        <w:spacing w:after="0" w:line="276" w:lineRule="auto"/>
        <w:ind w:left="567" w:hanging="567"/>
        <w:jc w:val="both"/>
        <w:outlineLvl w:val="0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lastRenderedPageBreak/>
        <w:t>Menggambarkan Use Case Diagram</w:t>
      </w:r>
    </w:p>
    <w:p w:rsidR="009B1E89" w:rsidRPr="00630260" w:rsidRDefault="007B6767" w:rsidP="007B6767">
      <w:pPr>
        <w:tabs>
          <w:tab w:val="left" w:pos="2220"/>
        </w:tabs>
        <w:rPr>
          <w:rFonts w:cstheme="minorHAnsi"/>
          <w:sz w:val="24"/>
          <w:szCs w:val="24"/>
        </w:rPr>
      </w:pPr>
      <w:r w:rsidRPr="00630260">
        <w:rPr>
          <w:rFonts w:cstheme="minorHAnsi"/>
          <w:sz w:val="24"/>
          <w:szCs w:val="24"/>
        </w:rPr>
        <w:tab/>
      </w:r>
    </w:p>
    <w:p w:rsidR="009B1E89" w:rsidRPr="00630260" w:rsidRDefault="00B135D5" w:rsidP="009B1E89">
      <w:pPr>
        <w:rPr>
          <w:rFonts w:cstheme="minorHAnsi"/>
          <w:sz w:val="24"/>
          <w:szCs w:val="24"/>
        </w:rPr>
      </w:pPr>
      <w:r w:rsidRPr="00630260">
        <w:rPr>
          <w:rFonts w:cstheme="minorHAns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38EEE5" wp14:editId="3231B7E2">
                <wp:simplePos x="0" y="0"/>
                <wp:positionH relativeFrom="margin">
                  <wp:align>center</wp:align>
                </wp:positionH>
                <wp:positionV relativeFrom="paragraph">
                  <wp:posOffset>264664</wp:posOffset>
                </wp:positionV>
                <wp:extent cx="7438648" cy="6043932"/>
                <wp:effectExtent l="0" t="0" r="10160" b="13970"/>
                <wp:wrapNone/>
                <wp:docPr id="1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8648" cy="6043932"/>
                          <a:chOff x="0" y="0"/>
                          <a:chExt cx="7438648" cy="6043932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2436341" y="0"/>
                            <a:ext cx="5002307" cy="60439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lang w:val="id-ID"/>
                                </w:rPr>
                                <w:t>Sistem Informasi Perpustaka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2727470" y="710836"/>
                            <a:ext cx="1473109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Peminjam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2727469" y="2188268"/>
                            <a:ext cx="1473109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Pengembal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727470" y="3665702"/>
                            <a:ext cx="1473109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 xml:space="preserve">Penambahan </w:t>
                              </w: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Buku Bar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2727470" y="5143136"/>
                            <a:ext cx="1473109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 xml:space="preserve">Pencarian </w:t>
                              </w: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Buk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5951784" y="2829871"/>
                            <a:ext cx="1080472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4950462" y="710836"/>
                            <a:ext cx="1080472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Registra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4680149" y="2476433"/>
                            <a:ext cx="1220921" cy="5546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Penggantia</w:t>
                              </w:r>
                              <w:bookmarkStart w:id="1" w:name="_GoBack"/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n Buku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4680473" y="3123719"/>
                            <a:ext cx="1080472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Den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bow Connector 186"/>
                        <wps:cNvCnPr>
                          <a:stCxn id="178" idx="4"/>
                          <a:endCxn id="182" idx="0"/>
                        </wps:cNvCnPr>
                        <wps:spPr>
                          <a:xfrm rot="16200000" flipH="1">
                            <a:off x="4110600" y="448450"/>
                            <a:ext cx="1734845" cy="30279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Elbow Connector 187"/>
                        <wps:cNvCnPr>
                          <a:stCxn id="180" idx="6"/>
                          <a:endCxn id="182" idx="3"/>
                        </wps:cNvCnPr>
                        <wps:spPr>
                          <a:xfrm flipV="1">
                            <a:off x="4200579" y="3157798"/>
                            <a:ext cx="1909436" cy="699999"/>
                          </a:xfrm>
                          <a:prstGeom prst="bentConnector2">
                            <a:avLst/>
                          </a:prstGeom>
                          <a:ln w="1270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Elbow Connector 188"/>
                        <wps:cNvCnPr>
                          <a:stCxn id="179" idx="6"/>
                          <a:endCxn id="182" idx="1"/>
                        </wps:cNvCnPr>
                        <wps:spPr>
                          <a:xfrm>
                            <a:off x="4200578" y="2380363"/>
                            <a:ext cx="1909437" cy="505771"/>
                          </a:xfrm>
                          <a:prstGeom prst="bentConnector2">
                            <a:avLst/>
                          </a:prstGeom>
                          <a:ln w="1270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>
                          <a:stCxn id="184" idx="2"/>
                          <a:endCxn id="179" idx="5"/>
                        </wps:cNvCnPr>
                        <wps:spPr>
                          <a:xfrm flipH="1" flipV="1">
                            <a:off x="3984846" y="2516195"/>
                            <a:ext cx="695303" cy="2375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Arrow Connector 190"/>
                        <wps:cNvCnPr>
                          <a:stCxn id="185" idx="2"/>
                          <a:endCxn id="179" idx="4"/>
                        </wps:cNvCnPr>
                        <wps:spPr>
                          <a:xfrm flipH="1" flipV="1">
                            <a:off x="3464024" y="2572458"/>
                            <a:ext cx="1216449" cy="7433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>
                          <a:stCxn id="183" idx="2"/>
                          <a:endCxn id="178" idx="6"/>
                        </wps:cNvCnPr>
                        <wps:spPr>
                          <a:xfrm flipH="1">
                            <a:off x="4200579" y="902931"/>
                            <a:ext cx="74988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4" name="Group 384"/>
                        <wpg:cNvGrpSpPr/>
                        <wpg:grpSpPr>
                          <a:xfrm>
                            <a:off x="0" y="1836687"/>
                            <a:ext cx="809837" cy="1005875"/>
                            <a:chOff x="0" y="1836687"/>
                            <a:chExt cx="809837" cy="1005875"/>
                          </a:xfrm>
                        </wpg:grpSpPr>
                        <wpg:grpSp>
                          <wpg:cNvPr id="385" name="Group 385"/>
                          <wpg:cNvGrpSpPr/>
                          <wpg:grpSpPr>
                            <a:xfrm>
                              <a:off x="185424" y="1836687"/>
                              <a:ext cx="260015" cy="690339"/>
                              <a:chOff x="185424" y="1836687"/>
                              <a:chExt cx="260015" cy="690339"/>
                            </a:xfrm>
                          </wpg:grpSpPr>
                          <wps:wsp>
                            <wps:cNvPr id="386" name="Oval 386"/>
                            <wps:cNvSpPr/>
                            <wps:spPr>
                              <a:xfrm>
                                <a:off x="185424" y="1836687"/>
                                <a:ext cx="260015" cy="2599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Straight Connector 387"/>
                            <wps:cNvCnPr/>
                            <wps:spPr>
                              <a:xfrm>
                                <a:off x="315855" y="2095773"/>
                                <a:ext cx="0" cy="28795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" name="Straight Connector 388"/>
                            <wps:cNvCnPr/>
                            <wps:spPr>
                              <a:xfrm>
                                <a:off x="314387" y="2383725"/>
                                <a:ext cx="122842" cy="14330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Straight Connector 389"/>
                            <wps:cNvCnPr/>
                            <wps:spPr>
                              <a:xfrm flipH="1">
                                <a:off x="193014" y="2383725"/>
                                <a:ext cx="122842" cy="14330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Straight Connector 390"/>
                            <wps:cNvCnPr/>
                            <wps:spPr>
                              <a:xfrm>
                                <a:off x="209954" y="2175139"/>
                                <a:ext cx="20473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1" name="TextBox 149"/>
                          <wps:cNvSpPr txBox="1"/>
                          <wps:spPr>
                            <a:xfrm>
                              <a:off x="0" y="2596341"/>
                              <a:ext cx="809837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135D5" w:rsidRDefault="00B135D5" w:rsidP="00B135D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>Pustakawa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92" name="Group 392"/>
                        <wpg:cNvGrpSpPr/>
                        <wpg:grpSpPr>
                          <a:xfrm>
                            <a:off x="0" y="4521451"/>
                            <a:ext cx="763351" cy="1005875"/>
                            <a:chOff x="0" y="4521451"/>
                            <a:chExt cx="763351" cy="1005875"/>
                          </a:xfrm>
                        </wpg:grpSpPr>
                        <wpg:grpSp>
                          <wpg:cNvPr id="393" name="Group 393"/>
                          <wpg:cNvGrpSpPr/>
                          <wpg:grpSpPr>
                            <a:xfrm>
                              <a:off x="185424" y="4521451"/>
                              <a:ext cx="260015" cy="690339"/>
                              <a:chOff x="185424" y="4521451"/>
                              <a:chExt cx="260015" cy="690339"/>
                            </a:xfrm>
                          </wpg:grpSpPr>
                          <wps:wsp>
                            <wps:cNvPr id="394" name="Oval 394"/>
                            <wps:cNvSpPr/>
                            <wps:spPr>
                              <a:xfrm>
                                <a:off x="185424" y="4521451"/>
                                <a:ext cx="260015" cy="2599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315855" y="4780537"/>
                                <a:ext cx="0" cy="28795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Connector 397"/>
                            <wps:cNvCnPr/>
                            <wps:spPr>
                              <a:xfrm>
                                <a:off x="314387" y="5068489"/>
                                <a:ext cx="122842" cy="14330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Connector 398"/>
                            <wps:cNvCnPr/>
                            <wps:spPr>
                              <a:xfrm flipH="1">
                                <a:off x="193014" y="5068489"/>
                                <a:ext cx="122842" cy="14330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Straight Connector 399"/>
                            <wps:cNvCnPr/>
                            <wps:spPr>
                              <a:xfrm>
                                <a:off x="209954" y="4859903"/>
                                <a:ext cx="20473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0" name="TextBox 149"/>
                          <wps:cNvSpPr txBox="1"/>
                          <wps:spPr>
                            <a:xfrm>
                              <a:off x="0" y="5281105"/>
                              <a:ext cx="763351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135D5" w:rsidRDefault="00B135D5" w:rsidP="00B135D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>Mahasisw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401" name="TextBox 152"/>
                        <wps:cNvSpPr txBox="1"/>
                        <wps:spPr>
                          <a:xfrm>
                            <a:off x="3457306" y="2799628"/>
                            <a:ext cx="850848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FF0000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FF0000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extend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2" name="TextBox 152"/>
                        <wps:cNvSpPr txBox="1"/>
                        <wps:spPr>
                          <a:xfrm>
                            <a:off x="3895731" y="2505551"/>
                            <a:ext cx="850848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FF0000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FF0000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extend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3" name="TextBox 152"/>
                        <wps:cNvSpPr txBox="1"/>
                        <wps:spPr>
                          <a:xfrm>
                            <a:off x="4150096" y="587664"/>
                            <a:ext cx="850848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FF0000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FF0000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extend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4" name="Straight Arrow Connector 404"/>
                        <wps:cNvCnPr>
                          <a:endCxn id="391" idx="2"/>
                        </wps:cNvCnPr>
                        <wps:spPr>
                          <a:xfrm flipV="1">
                            <a:off x="309185" y="2842562"/>
                            <a:ext cx="0" cy="1601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stCxn id="179" idx="2"/>
                        </wps:cNvCnPr>
                        <wps:spPr>
                          <a:xfrm flipH="1" flipV="1">
                            <a:off x="395611" y="2172750"/>
                            <a:ext cx="2331858" cy="2076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>
                          <a:stCxn id="180" idx="2"/>
                        </wps:cNvCnPr>
                        <wps:spPr>
                          <a:xfrm flipH="1" flipV="1">
                            <a:off x="414690" y="2172750"/>
                            <a:ext cx="2312780" cy="1685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>
                          <a:stCxn id="178" idx="2"/>
                        </wps:cNvCnPr>
                        <wps:spPr>
                          <a:xfrm flipH="1">
                            <a:off x="414690" y="902931"/>
                            <a:ext cx="2312780" cy="12698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>
                          <a:stCxn id="181" idx="2"/>
                        </wps:cNvCnPr>
                        <wps:spPr>
                          <a:xfrm flipH="1" flipV="1">
                            <a:off x="414690" y="4857514"/>
                            <a:ext cx="2312780" cy="4777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TextBox 145"/>
                        <wps:cNvSpPr txBox="1"/>
                        <wps:spPr>
                          <a:xfrm>
                            <a:off x="4883367" y="1743000"/>
                            <a:ext cx="868627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5B9BD5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5B9BD5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include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0" name="TextBox 145"/>
                        <wps:cNvSpPr txBox="1"/>
                        <wps:spPr>
                          <a:xfrm>
                            <a:off x="4883367" y="3630716"/>
                            <a:ext cx="868627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5B9BD5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5B9BD5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include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1" name="TextBox 145"/>
                        <wps:cNvSpPr txBox="1"/>
                        <wps:spPr>
                          <a:xfrm>
                            <a:off x="4883367" y="2155663"/>
                            <a:ext cx="868627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135D5" w:rsidRDefault="00B135D5" w:rsidP="00B135D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5B9BD5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&lt;&lt; include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8EEE5" id="Group 1" o:spid="_x0000_s1026" style="position:absolute;margin-left:0;margin-top:20.85pt;width:585.7pt;height:475.9pt;z-index:251659264;mso-position-horizontal:center;mso-position-horizontal-relative:margin" coordsize="74386,6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">
                <v:rect id="Rectangle 177" o:spid="_x0000_s1027" style="position:absolute;left:24363;width:50023;height:6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N4sIA&#10;AADcAAAADwAAAGRycy9kb3ducmV2LnhtbERPzWrCQBC+C32HZQpeitlUmirRVawg1B5KG/MAQ3aa&#10;hGZnQ3ZN4tu7guBtPr7fWW9H04ieOldbVvAaxSCIC6trLhXkp8NsCcJ5ZI2NZVJwIQfbzdNkjam2&#10;A/9Sn/lShBB2KSqovG9TKV1RkUEX2ZY4cH+2M+gD7EqpOxxCuGnkPI7fpcGaQ0OFLe0rKv6zs1Hw&#10;ncivhDF3O529vbiPvqyP2Y9S0+dxtwLhafQP8d39qcP8xQJuz4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c3iwgAAANwAAAAPAAAAAAAAAAAAAAAAAJgCAABkcnMvZG93&#10;bnJldi54bWxQSwUGAAAAAAQABAD1AAAAhwMAAAAA&#10;" fillcolor="white [3201]" strokecolor="black [3200]" strokeweight="1pt">
                  <v:textbox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lang w:val="id-ID"/>
                          </w:rPr>
                          <w:t>Sistem Informasi Perpustakaan</w:t>
                        </w:r>
                      </w:p>
                    </w:txbxContent>
                  </v:textbox>
                </v:rect>
                <v:oval id="Oval 178" o:spid="_x0000_s1028" style="position:absolute;left:27274;top:7108;width:1473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of8MA&#10;AADcAAAADwAAAGRycy9kb3ducmV2LnhtbESPQWvDMAyF74P9B6PBLmO118M60rpljBV6XVoou2mx&#10;GofEcojdNNuvnw6F3iTe03ufVpspdGqkITWRLbzMDCjiKrqGawuH/fb5DVTKyA67yGThlxJs1vd3&#10;KyxcvPAXjWWulYRwKtCCz7kvtE6Vp4BpFnti0U5xCJhlHWrtBrxIeOj03JhXHbBhafDY04enqi3P&#10;wUJp2pL0E/59j2T8/qf/5KNurX18mN6XoDJN+Wa+Xu+c4C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0of8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Peminjaman</w:t>
                        </w:r>
                      </w:p>
                    </w:txbxContent>
                  </v:textbox>
                </v:oval>
                <v:oval id="Oval 179" o:spid="_x0000_s1029" style="position:absolute;left:27274;top:21882;width:1473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N5MEA&#10;AADcAAAADwAAAGRycy9kb3ducmV2LnhtbERPTWsCMRC9F/wPYYReiibtwepqFJEWenUVxNu4GTfL&#10;bibLJl23/fWNIPQ2j/c5q83gGtFTFyrPGl6nCgRx4U3FpYbj4XMyBxEissHGM2n4oQCb9ehphZnx&#10;N95Tn8dSpBAOGWqwMbaZlKGw5DBMfUucuKvvHMYEu1KaDm8p3DXyTamZdFhxarDY0s5SUeffTkOu&#10;6pzkC/6ee1L2cGk/+CRrrZ/Hw3YJItIQ/8UP95dJ898Xc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je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Pengembalian</w:t>
                        </w:r>
                      </w:p>
                    </w:txbxContent>
                  </v:textbox>
                </v:oval>
                <v:oval id="Oval 180" o:spid="_x0000_s1030" style="position:absolute;left:27274;top:36657;width:14731;height:3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5UXsMA&#10;AADcAAAADwAAAGRycy9kb3ducmV2LnhtbESPQWvDMAyF74P+B6PCLqO1u8MoWd1Sygq7Li2U3rRY&#10;jUNiOcRemu3XT4fBbhLv6b1Pm90UOjXSkJrIFlZLA4q4iq7h2sL5dFysQaWM7LCLTBa+KcFuO3vY&#10;YOHinT9oLHOtJIRTgRZ8zn2hdao8BUzL2BOLdotDwCzrUGs34F3CQ6efjXnRARuWBo89HTxVbfkV&#10;LJSmLUk/4c91JONPn/0bX3Rr7eN82r+CyjTlf/Pf9bsT/LXgyz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5UX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 xml:space="preserve">Penambahan </w:t>
                        </w: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Buku Baru</w:t>
                        </w:r>
                      </w:p>
                    </w:txbxContent>
                  </v:textbox>
                </v:oval>
                <v:oval id="Oval 181" o:spid="_x0000_s1031" style="position:absolute;left:27274;top:51431;width:1473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xxcEA&#10;AADcAAAADwAAAGRycy9kb3ducmV2LnhtbERPPWvDMBDdC/kP4gJdSiO5QwiOFVNKCl3jFEq2i3W1&#10;jK2TsRTH6a+vAoVu93ifV5Sz68VEY2g9a8hWCgRx7U3LjYbP4/vzBkSIyAZ7z6ThRgHK3eKhwNz4&#10;Kx9oqmIjUgiHHDXYGIdcylBbchhWfiBO3LcfHcYEx0aaEa8p3PXyRam1dNhyarA40JuluqsuTkOl&#10;uorkE/6cJlL2eB72/CU7rR+X8+sWRKQ5/ov/3B8mzd9kcH8mX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S8cX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 xml:space="preserve">Pencarian </w:t>
                        </w: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Buku</w:t>
                        </w:r>
                      </w:p>
                    </w:txbxContent>
                  </v:textbox>
                </v:oval>
                <v:oval id="Oval 182" o:spid="_x0000_s1032" style="position:absolute;left:59517;top:28298;width:10805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vssAA&#10;AADcAAAADwAAAGRycy9kb3ducmV2LnhtbERPTYvCMBC9C/6HMMJeRJP1sEg1iogLXrcuLN7GZmxK&#10;m0lpYq3+erOwsLd5vM9ZbwfXiJ66UHnW8D5XIIgLbyouNXyfPmdLECEiG2w8k4YHBdhuxqM1Zsbf&#10;+Yv6PJYihXDIUIONsc2kDIUlh2HuW+LEXX3nMCbYldJ0eE/hrpELpT6kw4pTg8WW9paKOr85Dbmq&#10;c5JTfJ57UvZ0aQ/8I2ut3ybDbgUi0hD/xX/uo0nzlwv4fSZd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Bvs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Login</w:t>
                        </w:r>
                      </w:p>
                    </w:txbxContent>
                  </v:textbox>
                </v:oval>
                <v:oval id="Oval 183" o:spid="_x0000_s1033" style="position:absolute;left:49504;top:7108;width:10805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KKcAA&#10;AADcAAAADwAAAGRycy9kb3ducmV2LnhtbERP32vCMBB+H/g/hBP2MjTZBiLVKCIKvloF8e1szqa0&#10;uZQmq93+ejMY7O0+vp+3XA+uET11ofKs4X2qQBAX3lRcajif9pM5iBCRDTaeScM3BVivRi9LzIx/&#10;8JH6PJYihXDIUIONsc2kDIUlh2HqW+LE3X3nMCbYldJ0+EjhrpEfSs2kw4pTg8WWtpaKOv9yGnJV&#10;5yTf8Ofak7KnW7vji6y1fh0PmwWISEP8F/+5DybNn3/C7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zKKc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Registrasi</w:t>
                        </w:r>
                      </w:p>
                    </w:txbxContent>
                  </v:textbox>
                </v:oval>
                <v:oval id="Oval 184" o:spid="_x0000_s1034" style="position:absolute;left:46801;top:24764;width:12209;height:5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SXcAA&#10;AADcAAAADwAAAGRycy9kb3ducmV2LnhtbERP32vCMBB+H/g/hBP2MjTZGCLVKCIKvloF8e1szqa0&#10;uZQmq93+ejMY7O0+vp+3XA+uET11ofKs4X2qQBAX3lRcajif9pM5iBCRDTaeScM3BVivRi9LzIx/&#10;8JH6PJYihXDIUIONsc2kDIUlh2HqW+LE3X3nMCbYldJ0+EjhrpEfSs2kw4pTg8WWtpaKOv9yGnJV&#10;5yTf8Ofak7KnW7vji6y1fh0PmwWISEP8F/+5DybNn3/C7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VSXc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Penggantia</w:t>
                        </w:r>
                        <w:bookmarkStart w:id="2" w:name="_GoBack"/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n Buku</w:t>
                        </w:r>
                        <w:bookmarkEnd w:id="2"/>
                      </w:p>
                    </w:txbxContent>
                  </v:textbox>
                </v:oval>
                <v:oval id="Oval 185" o:spid="_x0000_s1035" style="position:absolute;left:46804;top:31237;width:10805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3xsAA&#10;AADcAAAADwAAAGRycy9kb3ducmV2LnhtbERP32vCMBB+H/g/hBP2MjTZYCLVKCIKvloF8e1szqa0&#10;uZQmq93+ejMY7O0+vp+3XA+uET11ofKs4X2qQBAX3lRcajif9pM5iBCRDTaeScM3BVivRi9LzIx/&#10;8JH6PJYihXDIUIONsc2kDIUlh2HqW+LE3X3nMCbYldJ0+EjhrpEfSs2kw4pTg8WWtpaKOv9yGnJV&#10;5yTf8Ofak7KnW7vji6y1fh0PmwWISEP8F/+5DybNn3/C7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n3x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Denda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6" o:spid="_x0000_s1036" type="#_x0000_t34" style="position:absolute;left:41106;top:4484;width:17348;height:302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RGTMQAAADcAAAADwAAAGRycy9kb3ducmV2LnhtbERPTWvCQBC9C/0PyxS8SN3ViqSpq4go&#10;CPVgUy+9TbPTJDQ7G7OrSf99VxB6m8f7nMWqt7W4UusrxxomYwWCOHem4kLD6WP3lIDwAdlg7Zg0&#10;/JKH1fJhsMDUuI7f6ZqFQsQQ9ilqKENoUil9XpJFP3YNceS+XWsxRNgW0rTYxXBby6lSc2mx4thQ&#10;YkObkvKf7GI1hJM6fx7eRirfJs8vX7Nz54rjWuvhY79+BRGoD//iu3tv4vxkDrdn4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EZMxAAAANwAAAAPAAAAAAAAAAAA&#10;AAAAAKECAABkcnMvZG93bnJldi54bWxQSwUGAAAAAAQABAD5AAAAkgMAAAAA&#10;" strokecolor="black [3200]" strokeweight="1pt">
                  <v:stroke dashstyle="dash"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87" o:spid="_x0000_s1037" type="#_x0000_t33" style="position:absolute;left:42005;top:31577;width:19095;height:700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YpVsEAAADcAAAADwAAAGRycy9kb3ducmV2LnhtbERPS4vCMBC+L/gfwgheFk0r7FpqUxHB&#10;x22pevA4NGNbbCaliVr/vVlY2Nt8fM/JVoNpxYN611hWEM8iEMSl1Q1XCs6n7TQB4TyyxtYyKXiR&#10;g1U++sgw1fbJBT2OvhIhhF2KCmrvu1RKV9Zk0M1sRxy4q+0N+gD7SuoenyHctHIeRd/SYMOhocaO&#10;NjWVt+PdKDjtk89Xcf6K/aWk3Y+e74oYjVKT8bBegvA0+H/xn/ugw/xkAb/PhAt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ilWwQAAANwAAAAPAAAAAAAAAAAAAAAA&#10;AKECAABkcnMvZG93bnJldi54bWxQSwUGAAAAAAQABAD5AAAAjwMAAAAA&#10;" strokecolor="black [3200]" strokeweight="1pt">
                  <v:stroke dashstyle="dash" endarrow="block"/>
                </v:shape>
                <v:shape id="Elbow Connector 188" o:spid="_x0000_s1038" type="#_x0000_t33" style="position:absolute;left:42005;top:23803;width:19095;height:50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aScYAAADcAAAADwAAAGRycy9kb3ducmV2LnhtbESPQWvCQBCF7wX/wzJCL6Vu7KGV6CaI&#10;KHgppeqltzE7TUKzs2F3jam/3jkUepvhvXnvm1U5uk4NFGLr2cB8loEirrxtuTZwOu6eF6BiQrbY&#10;eSYDvxShLCYPK8ytv/InDYdUKwnhmKOBJqU+1zpWDTmMM98Ti/btg8Mka6i1DXiVcNfplyx71Q5b&#10;loYGe9o0VP0cLs5A1X7UwY7h6/1pON7i5W079+etMY/Tcb0ElWhM/+a/670V/IXQyjMygS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M2knGAAAA3AAAAA8AAAAAAAAA&#10;AAAAAAAAoQIAAGRycy9kb3ducmV2LnhtbFBLBQYAAAAABAAEAPkAAACUAwAAAAA=&#10;" strokecolor="black [3200]" strokeweight="1pt">
                  <v:stroke dashstyle="dash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9" o:spid="_x0000_s1039" type="#_x0000_t32" style="position:absolute;left:39848;top:25161;width:6953;height:23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ertsEAAADcAAAADwAAAGRycy9kb3ducmV2LnhtbERPS2rDMBDdF3IHMYVsSiPHlOK6UULI&#10;B7rwpm4PMFhTy9QzMpaSOLevCoHs5vG+s9pM3KszjaHzYmC5yECRNN520hr4/jo+F6BCRLHYeyED&#10;VwqwWc8eVlhaf5FPOtexVSlEQokGXIxDqXVoHDGGhR9IEvfjR8aY4NhqO+IlhXOv8yx71YydpAaH&#10;A+0cNb/1iQ3Qy5aH6uCPXO0L99SGHPOKjZk/Ttt3UJGmeBff3B82zS/e4P+ZdIF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6u2wQAAANwAAAAPAAAAAAAAAAAAAAAA&#10;AKECAABkcnMvZG93bnJldi54bWxQSwUGAAAAAAQABAD5AAAAjwMAAAAA&#10;" strokecolor="black [3213]" strokeweight="1pt">
                  <v:stroke dashstyle="dash" endarrow="block" joinstyle="miter"/>
                </v:shape>
                <v:shape id="Straight Arrow Connector 190" o:spid="_x0000_s1040" type="#_x0000_t32" style="position:absolute;left:34640;top:25724;width:12164;height:74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SU9sQAAADcAAAADwAAAGRycy9kb3ducmV2LnhtbESPwWrDQAxE74X+w6JCLyVZx5SSuNmE&#10;kDbQgy9N8gHCq3hNLa3xbhP376tDoTeJGc08rbcT9+ZKY+qiOFjMCzAkTfSdtA7Op8NsCSZlFI99&#10;FHLwQwm2m/u7NVY+3uSTrsfcGg2RVKGDkPNQWZuaQIxpHgcS1S5xZMy6jq31I940nHtbFsWLZexE&#10;GwIOtA/UfB2/2QE973io3+OB67dleGpTiWXNzj0+TLtXMJmm/G/+u/7wir9SfH1GJ7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JT2xAAAANwAAAAPAAAAAAAAAAAA&#10;AAAAAKECAABkcnMvZG93bnJldi54bWxQSwUGAAAAAAQABAD5AAAAkgMAAAAA&#10;" strokecolor="black [3213]" strokeweight="1pt">
                  <v:stroke dashstyle="dash" endarrow="block" joinstyle="miter"/>
                </v:shape>
                <v:shape id="Straight Arrow Connector 191" o:spid="_x0000_s1041" type="#_x0000_t32" style="position:absolute;left:42005;top:9029;width:74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kmsIAAADcAAAADwAAAGRycy9kb3ducmV2LnhtbERP24rCMBB9X/Afwiz4ImtqBXFrUxFF&#10;ERGXVT9gaGbbYjMpTdT690YQ9m0O5zrpvDO1uFHrKssKRsMIBHFudcWFgvNp/TUF4TyyxtoyKXiQ&#10;g3nW+0gx0fbOv3Q7+kKEEHYJKii9bxIpXV6SQTe0DXHg/mxr0AfYFlK3eA/hppZxFE2kwYpDQ4kN&#10;LUvKL8erUVBd9z+Ti92dD6vNoBvndYzRNFaq/9ktZiA8df5f/HZvdZj/PYLXM+ECmT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/kmsIAAADcAAAADwAAAAAAAAAAAAAA&#10;AAChAgAAZHJzL2Rvd25yZXYueG1sUEsFBgAAAAAEAAQA+QAAAJADAAAAAA==&#10;" strokecolor="black [3213]" strokeweight="1pt">
                  <v:stroke dashstyle="dash" endarrow="block" joinstyle="miter"/>
                </v:shape>
                <v:group id="Group 384" o:spid="_x0000_s1042" style="position:absolute;top:18366;width:8098;height:10059" coordorigin=",18366" coordsize="8098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385" o:spid="_x0000_s1043" style="position:absolute;left:1854;top:18366;width:2600;height:6904" coordorigin="1854,18366" coordsize="2600,6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oval id="Oval 386" o:spid="_x0000_s1044" style="position:absolute;left:1854;top:18366;width:2600;height: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xAcYA&#10;AADcAAAADwAAAGRycy9kb3ducmV2LnhtbESPW4vCMBSE3wX/QzjCvsg22YsitVHWvYjgU1Xw9dAc&#10;22JzUpusdv/9RljYx2FmvmGyZW8bcaXO1441PCUKBHHhTM2lhsP+63EGwgdkg41j0vBDHpaL4SDD&#10;1Lgb53TdhVJECPsUNVQhtKmUvqjIok9cSxy9k+sshii7UpoObxFuG/ms1FRarDkuVNjSe0XFefdt&#10;NdjJenzZfkz6fHWhfKXaz+P2VWn9MOrf5iAC9eE//NfeGA0vsyncz8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FxAcYAAADcAAAADwAAAAAAAAAAAAAAAACYAgAAZHJz&#10;L2Rvd25yZXYueG1sUEsFBgAAAAAEAAQA9QAAAIsDAAAAAA==&#10;" filled="f" strokecolor="black [3200]" strokeweight="1pt">
                      <v:stroke joinstyle="miter"/>
                    </v:oval>
                    <v:line id="Straight Connector 387" o:spid="_x0000_s1045" style="position:absolute;visibility:visible;mso-wrap-style:square" from="3158,20957" to="3158,2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5I4sQAAADcAAAADwAAAGRycy9kb3ducmV2LnhtbESPQWvCQBSE74L/YXlCb7qxhWiiq4gg&#10;9FKwVsXjM/tMgtm3YXfV9N+7BaHHYWa+YebLzjTiTs7XlhWMRwkI4sLqmksF+5/NcArCB2SNjWVS&#10;8Eselot+b465tg/+pvsulCJC2OeooAqhzaX0RUUG/ci2xNG7WGcwROlKqR0+Itw08j1JUmmw5rhQ&#10;YUvriorr7mYUHOh4dWmWyc35dNtezD5LtfxS6m3QrWYgAnXhP/xqf2oFH9MJ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kjixAAAANwAAAAPAAAAAAAAAAAA&#10;AAAAAKECAABkcnMvZG93bnJldi54bWxQSwUGAAAAAAQABAD5AAAAkgMAAAAA&#10;" strokecolor="black [3200]" strokeweight="1pt">
                      <v:stroke joinstyle="miter"/>
                    </v:line>
                    <v:line id="Straight Connector 388" o:spid="_x0000_s1046" style="position:absolute;visibility:visible;mso-wrap-style:square" from="3143,23837" to="4372,2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HckMIAAADcAAAADwAAAGRycy9kb3ducmV2LnhtbERPz2vCMBS+D/wfwht4W9NNKG1tFBGE&#10;XQTXubHjW/Nsi81LSaLW/94cBjt+fL+r9WQGcSXne8sKXpMUBHFjdc+tguPn7iUH4QOyxsEyKbiT&#10;h/Vq9lRhqe2NP+hah1bEEPYlKuhCGEspfdORQZ/YkThyJ+sMhghdK7XDWww3g3xL00wa7Dk2dDjS&#10;tqPmXF+Mgi/6PrusKOTu9+dyOJljkWm5V2r+PG2WIAJN4V/8537XChZ5XBvPxCM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HckMIAAADcAAAADwAAAAAAAAAAAAAA&#10;AAChAgAAZHJzL2Rvd25yZXYueG1sUEsFBgAAAAAEAAQA+QAAAJADAAAAAA==&#10;" strokecolor="black [3200]" strokeweight="1pt">
                      <v:stroke joinstyle="miter"/>
                    </v:line>
                    <v:line id="Straight Connector 389" o:spid="_x0000_s1047" style="position:absolute;flip:x;visibility:visible;mso-wrap-style:square" from="1930,23837" to="3158,2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Dim8YAAADcAAAADwAAAGRycy9kb3ducmV2LnhtbESPT2sCMRTE74V+h/AK3mq2VUTXjVJK&#10;KyqI1Pbi7bF5+6fdvCxJXNdvbwShx2FmfsNky940oiPna8sKXoYJCOLc6ppLBT/fn89TED4ga2ws&#10;k4ILeVguHh8yTLU98xd1h1CKCGGfooIqhDaV0ucVGfRD2xJHr7DOYIjSlVI7PEe4aeRrkkykwZrj&#10;QoUtvVeU/x1ORsF4v2v09nffdW092xTj48p9sFFq8NS/zUEE6sN/+N5eawWj6Qx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g4pvGAAAA3AAAAA8AAAAAAAAA&#10;AAAAAAAAoQIAAGRycy9kb3ducmV2LnhtbFBLBQYAAAAABAAEAPkAAACUAwAAAAA=&#10;" strokecolor="black [3200]" strokeweight="1pt">
                      <v:stroke joinstyle="miter"/>
                    </v:line>
                    <v:line id="Straight Connector 390" o:spid="_x0000_s1048" style="position:absolute;visibility:visible;mso-wrap-style:square" from="2099,21751" to="4146,2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5GS8IAAADcAAAADwAAAGRycy9kb3ducmV2LnhtbERPz2vCMBS+C/sfwhvsZlM3KKZrFBkI&#10;uwym1rHjW/Nsi81LSaJ2/705DHb8+H5X68kO4ko+9I41LLIcBHHjTM+thvqwnS9BhIhscHBMGn4p&#10;wHr1MKuwNO7GO7ruYytSCIcSNXQxjqWUoenIYsjcSJy4k/MWY4K+lcbjLYXbQT7neSEt9pwaOhzp&#10;raPmvL9YDUf6OvtCKbn9+b58nmytCiM/tH56nDavICJN8V/85343Gl5Ump/OpCM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5GS8IAAADcAAAADwAAAAAAAAAAAAAA&#10;AAChAgAAZHJzL2Rvd25yZXYueG1sUEsFBgAAAAAEAAQA+QAAAJADAAAAAA==&#10;" strokecolor="black [3200]" strokeweight="1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49" o:spid="_x0000_s1049" type="#_x0000_t202" style="position:absolute;top:25963;width:8098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5CMUA&#10;AADcAAAADwAAAGRycy9kb3ducmV2LnhtbESPwW7CMBBE70j9B2sr9Uac0FKRgEEVtFJvUOADVvES&#10;p4nXUWwg7dfXlZA4jmbmjWaxGmwrLtT72rGCLElBEJdO11wpOB4+xjMQPiBrbB2Tgh/ysFo+jBZY&#10;aHflL7rsQyUihH2BCkwIXSGlLw1Z9InriKN3cr3FEGVfSd3jNcJtKydp+iot1hwXDHa0NlQ2+7NV&#10;MEvttmnyyc7bl99satYb9959K/X0OLzNQQQawj18a39qBc95B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LkIxQAAANwAAAAPAAAAAAAAAAAAAAAAAJgCAABkcnMv&#10;ZG93bnJldi54bWxQSwUGAAAAAAQABAD1AAAAigMAAAAA&#10;" filled="f" stroked="f">
                    <v:textbox style="mso-fit-shape-to-text:t">
                      <w:txbxContent>
                        <w:p w:rsidR="00B135D5" w:rsidRDefault="00B135D5" w:rsidP="00B135D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>Pustakawan</w:t>
                          </w:r>
                        </w:p>
                      </w:txbxContent>
                    </v:textbox>
                  </v:shape>
                </v:group>
                <v:group id="Group 392" o:spid="_x0000_s1050" style="position:absolute;top:45214;width:7633;height:10059" coordorigin=",45214" coordsize="7633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group id="Group 393" o:spid="_x0000_s1051" style="position:absolute;left:1854;top:45214;width:2600;height:6903" coordorigin="1854,45214" coordsize="2600,6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oval id="Oval 394" o:spid="_x0000_s1052" style="position:absolute;left:1854;top:45214;width:2600;height: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cMMUA&#10;AADcAAAADwAAAGRycy9kb3ducmV2LnhtbESPQWsCMRSE7wX/Q3hCL0WTtiq6GqXaVgqeVgWvj81z&#10;d3Hzsm6ibv+9EQo9DjPzDTNbtLYSV2p86VjDa1+BIM6cKTnXsN9998YgfEA2WDkmDb/kYTHvPM0w&#10;Me7GKV23IRcRwj5BDUUIdSKlzwqy6PuuJo7e0TUWQ5RNLk2Dtwi3lXxTaiQtlhwXCqxpVVB22l6s&#10;Bjtcv5w3n8M2XZ4pXar667AZKK2fu+3HFESgNvyH/9o/RsP7ZAC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twwxQAAANwAAAAPAAAAAAAAAAAAAAAAAJgCAABkcnMv&#10;ZG93bnJldi54bWxQSwUGAAAAAAQABAD1AAAAigMAAAAA&#10;" filled="f" strokecolor="black [3200]" strokeweight="1pt">
                      <v:stroke joinstyle="miter"/>
                    </v:oval>
                    <v:line id="Straight Connector 395" o:spid="_x0000_s1053" style="position:absolute;visibility:visible;mso-wrap-style:square" from="3158,47805" to="3158,50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nl08UAAADcAAAADwAAAGRycy9kb3ducmV2LnhtbESPT2vCQBTE7wW/w/KE3nRji8GkbkQK&#10;Qi+FVmPp8TX78gezb8Puqum3dwtCj8PM/IZZb0bTiws531lWsJgnIIgrqztuFJSH3WwFwgdkjb1l&#10;UvBLHjbF5GGNubZX/qTLPjQiQtjnqKANYcil9FVLBv3cDsTRq60zGKJ0jdQOrxFuevmUJKk02HFc&#10;aHGg15aq0/5sFBzp6+TSLJO7n+/zR23KLNXyXanH6bh9ARFoDP/he/tNK3jOlv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nl08UAAADcAAAADwAAAAAAAAAA&#10;AAAAAAChAgAAZHJzL2Rvd25yZXYueG1sUEsFBgAAAAAEAAQA+QAAAJMDAAAAAA==&#10;" strokecolor="black [3200]" strokeweight="1pt">
                      <v:stroke joinstyle="miter"/>
                    </v:line>
                    <v:line id="Straight Connector 397" o:spid="_x0000_s1054" style="position:absolute;visibility:visible;mso-wrap-style:square" from="3143,50684" to="4372,5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eP8UAAADcAAAADwAAAGRycy9kb3ducmV2LnhtbESPT2vCQBTE74LfYXlCb3VjC6lJ3YgU&#10;hF4KVWPp8TX78gezb8Puqum3dwsFj8PM/IZZrUfTiws531lWsJgnIIgrqztuFJSH7eMShA/IGnvL&#10;pOCXPKyL6WSFubZX3tFlHxoRIexzVNCGMORS+qolg35uB+Lo1dYZDFG6RmqH1wg3vXxKklQa7Dgu&#10;tDjQW0vVaX82Co70dXJplsntz/f5szZllmr5odTDbNy8ggg0hnv4v/2uFTxnL/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feP8UAAADcAAAADwAAAAAAAAAA&#10;AAAAAAChAgAAZHJzL2Rvd25yZXYueG1sUEsFBgAAAAAEAAQA+QAAAJMDAAAAAA==&#10;" strokecolor="black [3200]" strokeweight="1pt">
                      <v:stroke joinstyle="miter"/>
                    </v:line>
                    <v:line id="Straight Connector 398" o:spid="_x0000_s1055" style="position:absolute;flip:x;visibility:visible;mso-wrap-style:square" from="1930,50684" to="3158,5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XR3cMAAADcAAAADwAAAGRycy9kb3ducmV2LnhtbERPy2oCMRTdC/2HcAvdaaatiI5mREpb&#10;WkEGHxt3l8mdR53cDEk6Tv++WQguD+e9Wg+mFT0531hW8DxJQBAXVjdcKTgdP8ZzED4ga2wtk4I/&#10;8rDOHkYrTLW98p76Q6hEDGGfooI6hC6V0hc1GfQT2xFHrrTOYIjQVVI7vMZw08qXJJlJgw3Hhho7&#10;equpuBx+jYJpvmv19ifv+65ZfJfT86d7Z6PU0+OwWYIINIS7+Ob+0gpeF3FtPBOP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10d3DAAAA3AAAAA8AAAAAAAAAAAAA&#10;AAAAoQIAAGRycy9kb3ducmV2LnhtbFBLBQYAAAAABAAEAPkAAACRAwAAAAA=&#10;" strokecolor="black [3200]" strokeweight="1pt">
                      <v:stroke joinstyle="miter"/>
                    </v:line>
                    <v:line id="Straight Connector 399" o:spid="_x0000_s1056" style="position:absolute;visibility:visible;mso-wrap-style:square" from="2099,48599" to="4146,48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Tv1sMAAADcAAAADwAAAGRycy9kb3ducmV2LnhtbESPQWsCMRSE74L/IbyCN822haVZjSKC&#10;0EtBrUqPr5vn7uLmZUmibv99Iwgeh5n5hpktetuKK/nQONbwOslAEJfONFxp2H+vxx8gQkQ22Dom&#10;DX8UYDEfDmZYGHfjLV13sRIJwqFADXWMXSFlKGuyGCauI07eyXmLMUlfSePxluC2lW9ZlkuLDaeF&#10;Gjta1VSedxer4UDHs8+Vkuvfn8vmZPcqN/JL69FLv5yCiNTHZ/jR/jQa3pWC+5l0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E79bDAAAA3AAAAA8AAAAAAAAAAAAA&#10;AAAAoQIAAGRycy9kb3ducmV2LnhtbFBLBQYAAAAABAAEAPkAAACRAwAAAAA=&#10;" strokecolor="black [3200]" strokeweight="1pt">
                      <v:stroke joinstyle="miter"/>
                    </v:line>
                  </v:group>
                  <v:shape id="TextBox 149" o:spid="_x0000_s1057" type="#_x0000_t202" style="position:absolute;top:52811;width:7633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EccEA&#10;AADcAAAADwAAAGRycy9kb3ducmV2LnhtbERP3WrCMBS+H+wdwhnsbiaKjlqNMpwD75xuD3Bojk1t&#10;c1KaqNWnNxeClx/f/3zZu0acqQuVZw3DgQJBXHhTcanh/+/nIwMRIrLBxjNpuFKA5eL1ZY658Rfe&#10;0XkfS5FCOOSowcbY5lKGwpLDMPAtceIOvnMYE+xKaTq8pHDXyJFSn9JhxanBYksrS0W9PzkNmXLb&#10;up6OfoMb34YTu/r26/ao9ftb/zUDEamPT/HDvTEaxirNT2fSE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8RHHBAAAA3AAAAA8AAAAAAAAAAAAAAAAAmAIAAGRycy9kb3du&#10;cmV2LnhtbFBLBQYAAAAABAAEAPUAAACGAwAAAAA=&#10;" filled="f" stroked="f">
                    <v:textbox style="mso-fit-shape-to-text:t">
                      <w:txbxContent>
                        <w:p w:rsidR="00B135D5" w:rsidRDefault="00B135D5" w:rsidP="00B135D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>Mahasiswa</w:t>
                          </w:r>
                        </w:p>
                      </w:txbxContent>
                    </v:textbox>
                  </v:shape>
                </v:group>
                <v:shape id="TextBox 152" o:spid="_x0000_s1058" type="#_x0000_t202" style="position:absolute;left:34573;top:27996;width:8508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h6sQA&#10;AADcAAAADwAAAGRycy9kb3ducmV2LnhtbESP0WoCMRRE3wv+Q7iCbzVZsaKrUUQr9E2rfsBlc7vZ&#10;7uZm2aS67debQqGPw8ycYVab3jXiRl2oPGvIxgoEceFNxaWG6+XwPAcRIrLBxjNp+KYAm/XgaYW5&#10;8Xd+p9s5liJBOOSowcbY5lKGwpLDMPYtcfI+fOcwJtmV0nR4T3DXyIlSM+mw4rRgsaWdpaI+fzkN&#10;c+WOdb2YnIKb/mQvdrf3r+2n1qNhv12CiNTH//Bf+81omKoM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4erEAAAA3AAAAA8AAAAAAAAAAAAAAAAAmAIAAGRycy9k&#10;b3ducmV2LnhtbFBLBQYAAAAABAAEAPUAAACJAwAAAAA=&#10;" filled="f" stroked="f">
                  <v:textbox style="mso-fit-shape-to-text:t"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FF0000"/>
                            <w:kern w:val="24"/>
                            <w:sz w:val="20"/>
                            <w:szCs w:val="20"/>
                            <w:lang w:val="id-ID"/>
                          </w:rPr>
                          <w:t xml:space="preserve">&lt;&lt; </w:t>
                        </w:r>
                        <w:r>
                          <w:rPr>
                            <w:rFonts w:ascii="Calibri" w:eastAsia="Times New Roman" w:hAnsi="Calibri"/>
                            <w:color w:val="FF0000"/>
                            <w:kern w:val="24"/>
                            <w:sz w:val="20"/>
                            <w:szCs w:val="20"/>
                            <w:lang w:val="id-ID"/>
                          </w:rPr>
                          <w:t>extend &gt;&gt;</w:t>
                        </w:r>
                      </w:p>
                    </w:txbxContent>
                  </v:textbox>
                </v:shape>
                <v:shape id="TextBox 152" o:spid="_x0000_s1059" type="#_x0000_t202" style="position:absolute;left:38957;top:25055;width:8508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/ncQA&#10;AADcAAAADwAAAGRycy9kb3ducmV2LnhtbESP0WoCMRRE3wv+Q7iCbzVxsaKrUUQr9E2rfsBlc7vZ&#10;7uZm2aS67debQqGPw8ycYVab3jXiRl2oPGuYjBUI4sKbiksN18vheQ4iRGSDjWfS8E0BNuvB0wpz&#10;4+/8TrdzLEWCcMhRg42xzaUMhSWHYexb4uR9+M5hTLIrpenwnuCukZlSM+mw4rRgsaWdpaI+fzkN&#10;c+WOdb3ITsFNfyYvdrf3r+2n1qNhv12CiNTH//Bf+81omKoM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f53EAAAA3AAAAA8AAAAAAAAAAAAAAAAAmAIAAGRycy9k&#10;b3ducmV2LnhtbFBLBQYAAAAABAAEAPUAAACJAwAAAAA=&#10;" filled="f" stroked="f">
                  <v:textbox style="mso-fit-shape-to-text:t"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FF0000"/>
                            <w:kern w:val="24"/>
                            <w:sz w:val="20"/>
                            <w:szCs w:val="20"/>
                            <w:lang w:val="id-ID"/>
                          </w:rPr>
                          <w:t xml:space="preserve">&lt;&lt; </w:t>
                        </w:r>
                        <w:r>
                          <w:rPr>
                            <w:rFonts w:ascii="Calibri" w:eastAsia="Times New Roman" w:hAnsi="Calibri"/>
                            <w:color w:val="FF0000"/>
                            <w:kern w:val="24"/>
                            <w:sz w:val="20"/>
                            <w:szCs w:val="20"/>
                            <w:lang w:val="id-ID"/>
                          </w:rPr>
                          <w:t>extend &gt;&gt;</w:t>
                        </w:r>
                      </w:p>
                    </w:txbxContent>
                  </v:textbox>
                </v:shape>
                <v:shape id="TextBox 152" o:spid="_x0000_s1060" type="#_x0000_t202" style="position:absolute;left:41500;top:5876;width:8509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aBsQA&#10;AADcAAAADwAAAGRycy9kb3ducmV2LnhtbESP3WoCMRSE7wu+QzhC7zTxp0VXoxSt0Lta9QEOm+Nm&#10;3c3Jskl17dM3BaGXw8x8wyzXnavFldpQetYwGioQxLk3JRcaTsfdYAYiRGSDtWfScKcA61XvaYmZ&#10;8Tf+oushFiJBOGSowcbYZFKG3JLDMPQNcfLOvnUYk2wLaVq8Jbir5VipV+mw5LRgsaGNpbw6fDsN&#10;M+U+q2o+3gc3/Rm92M3WvzcXrZ/73dsCRKQu/ocf7Q+jYao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2gbEAAAA3AAAAA8AAAAAAAAAAAAAAAAAmAIAAGRycy9k&#10;b3ducmV2LnhtbFBLBQYAAAAABAAEAPUAAACJAwAAAAA=&#10;" filled="f" stroked="f">
                  <v:textbox style="mso-fit-shape-to-text:t"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FF0000"/>
                            <w:kern w:val="24"/>
                            <w:sz w:val="20"/>
                            <w:szCs w:val="20"/>
                            <w:lang w:val="id-ID"/>
                          </w:rPr>
                          <w:t xml:space="preserve">&lt;&lt; </w:t>
                        </w:r>
                        <w:r>
                          <w:rPr>
                            <w:rFonts w:ascii="Calibri" w:eastAsia="Times New Roman" w:hAnsi="Calibri"/>
                            <w:color w:val="FF0000"/>
                            <w:kern w:val="24"/>
                            <w:sz w:val="20"/>
                            <w:szCs w:val="20"/>
                            <w:lang w:val="id-ID"/>
                          </w:rPr>
                          <w:t>extend &gt;&gt;</w:t>
                        </w:r>
                      </w:p>
                    </w:txbxContent>
                  </v:textbox>
                </v:shape>
                <v:shape id="Straight Arrow Connector 404" o:spid="_x0000_s1061" type="#_x0000_t32" style="position:absolute;left:3091;top:28425;width:0;height:16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GzMUAAADcAAAADwAAAGRycy9kb3ducmV2LnhtbESPQWvCQBSE7wX/w/IEL0U3NaFKdBWp&#10;lPZqWkp7e2afSTD7NuRtNf333ULB4zAz3zDr7eBadaFeGs8GHmYJKOLS24YrA+9vz9MlKAnIFlvP&#10;ZOCHBLab0d0ac+uvfKBLESoVISw5GqhD6HKtpazJocx8Rxy9k+8dhij7StserxHuWj1PkkftsOG4&#10;UGNHTzWV5+LbGUhDJvND9rmQ4qs63tt9msrHizGT8bBbgQo0hFv4v/1qDWRJBn9n4hH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GzMUAAADcAAAADwAAAAAAAAAA&#10;AAAAAAChAgAAZHJzL2Rvd25yZXYueG1sUEsFBgAAAAAEAAQA+QAAAJMDAAAAAA==&#10;" strokecolor="black [3200]" strokeweight=".5pt">
                  <v:stroke endarrow="block" joinstyle="miter"/>
                </v:shape>
                <v:line id="Straight Connector 405" o:spid="_x0000_s1062" style="position:absolute;flip:x y;visibility:visible;mso-wrap-style:square" from="3956,21727" to="27274,2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NYMUAAADcAAAADwAAAGRycy9kb3ducmV2LnhtbESP3WrCQBSE74W+w3IK3plNxZ+Sukqp&#10;CCIomEp7e8gek9Ds2bi7anx7VxB6OczMN8xs0ZlGXMj52rKCtyQFQVxYXXOp4PC9GryD8AFZY2OZ&#10;FNzIw2L+0pthpu2V93TJQykihH2GCqoQ2kxKX1Rk0Ce2JY7e0TqDIUpXSu3wGuGmkcM0nUiDNceF&#10;Clv6qqj4y89GQX68LXfTH83dwf2Ot9N8sz+dT0r1X7vPDxCBuvAffrbXWsEoHcP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mNYMUAAADcAAAADwAAAAAAAAAA&#10;AAAAAAChAgAAZHJzL2Rvd25yZXYueG1sUEsFBgAAAAAEAAQA+QAAAJMDAAAAAA==&#10;" strokecolor="black [3200]" strokeweight=".5pt">
                  <v:stroke joinstyle="miter"/>
                </v:line>
                <v:line id="Straight Connector 406" o:spid="_x0000_s1063" style="position:absolute;flip:x y;visibility:visible;mso-wrap-style:square" from="4146,21727" to="27274,3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TF8UAAADcAAAADwAAAGRycy9kb3ducmV2LnhtbESP3WoCMRSE7wt9h3AK3tVsxT9Wo5SK&#10;IIKCW9Hbw+a4u3RzsiZR17c3gtDLYWa+Yabz1tTiSs5XlhV8dRMQxLnVFRcK9r/LzzEIH5A11pZJ&#10;wZ08zGfvb1NMtb3xjq5ZKESEsE9RQRlCk0rp85IM+q5tiKN3ss5giNIVUju8RbipZS9JhtJgxXGh&#10;xIZ+Ssr/sotRkJ3ui+3ooLndu+NgM8rWu/PlrFTno/2egAjUhv/wq73SCvrJEJ5n4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sTF8UAAADcAAAADwAAAAAAAAAA&#10;AAAAAAChAgAAZHJzL2Rvd25yZXYueG1sUEsFBgAAAAAEAAQA+QAAAJMDAAAAAA==&#10;" strokecolor="black [3200]" strokeweight=".5pt">
                  <v:stroke joinstyle="miter"/>
                </v:line>
                <v:line id="Straight Connector 407" o:spid="_x0000_s1064" style="position:absolute;flip:x;visibility:visible;mso-wrap-style:square" from="4146,9029" to="27274,2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68GMAAAADcAAAADwAAAGRycy9kb3ducmV2LnhtbESP3arCMBCE7w/4DmEF746p4h/VKCIo&#10;Xin+PMDSrGmx2ZQm1vr2RhC8HGbmG2axam0pGqp94VjBoJ+AIM6cLtgouF62/zMQPiBrLB2Tghd5&#10;WC07fwtMtXvyiZpzMCJC2KeoIA+hSqX0WU4Wfd9VxNG7udpiiLI2Utf4jHBbymGSTKTFguNCjhVt&#10;csru54dVoM2B5NqZZjwwk+s2M0c87Bqlet12PQcRqA2/8Le91wpGyRQ+Z+IR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9OvBjAAAAA3AAAAA8AAAAAAAAAAAAAAAAA&#10;oQIAAGRycy9kb3ducmV2LnhtbFBLBQYAAAAABAAEAPkAAACOAwAAAAA=&#10;" strokecolor="black [3200]" strokeweight=".5pt">
                  <v:stroke joinstyle="miter"/>
                </v:line>
                <v:line id="Straight Connector 408" o:spid="_x0000_s1065" style="position:absolute;flip:x y;visibility:visible;mso-wrap-style:square" from="4146,48575" to="27274,5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i/sEAAADcAAAADwAAAGRycy9kb3ducmV2LnhtbERPTYvCMBC9C/sfwgh701RZdalGWVwW&#10;RFCwK3odmrEtNpOaRK3/3hwEj4/3PVu0phY3cr6yrGDQT0AQ51ZXXCjY///1vkH4gKyxtkwKHuRh&#10;Mf/ozDDV9s47umWhEDGEfYoKyhCaVEqfl2TQ921DHLmTdQZDhK6Q2uE9hptaDpNkLA1WHBtKbGhZ&#10;Un7OrkZBdnr8bicHze3eHUebSbbeXa4XpT677c8URKA2vMUv90or+Eri2n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iCL+wQAAANwAAAAPAAAAAAAAAAAAAAAA&#10;AKECAABkcnMvZG93bnJldi54bWxQSwUGAAAAAAQABAD5AAAAjwMAAAAA&#10;" strokecolor="black [3200]" strokeweight=".5pt">
                  <v:stroke joinstyle="miter"/>
                </v:line>
                <v:shape id="TextBox 145" o:spid="_x0000_s1066" type="#_x0000_t202" style="position:absolute;left:48833;top:17430;width:8686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t7MMA&#10;AADcAAAADwAAAGRycy9kb3ducmV2LnhtbESP0WoCMRRE3wv+Q7hC32qiaNGtUUQt+Naq/YDL5rpZ&#10;d3OzbKKufn1TKPg4zMwZZr7sXC2u1IbSs4bhQIEgzr0pudDwc/x8m4IIEdlg7Zk03CnActF7mWNm&#10;/I33dD3EQiQIhww12BibTMqQW3IYBr4hTt7Jtw5jkm0hTYu3BHe1HCn1Lh2WnBYsNrS2lFeHi9Mw&#10;Ve6rqmaj7+DGj+HErjd+25y1fu13qw8Qkbr4DP+3d0bDWM3g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t7MMAAADcAAAADwAAAAAAAAAAAAAAAACYAgAAZHJzL2Rv&#10;d25yZXYueG1sUEsFBgAAAAAEAAQA9QAAAIgDAAAAAA==&#10;" filled="f" stroked="f">
                  <v:textbox style="mso-fit-shape-to-text:t"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5B9BD5"/>
                            <w:kern w:val="24"/>
                            <w:sz w:val="20"/>
                            <w:szCs w:val="20"/>
                            <w:lang w:val="id-ID"/>
                          </w:rPr>
                          <w:t xml:space="preserve">&lt;&lt; </w:t>
                        </w:r>
                        <w:r>
                          <w:rPr>
                            <w:rFonts w:ascii="Calibri" w:eastAsia="Times New Roman" w:hAnsi="Calibri"/>
                            <w:color w:val="5B9BD5"/>
                            <w:kern w:val="24"/>
                            <w:sz w:val="20"/>
                            <w:szCs w:val="20"/>
                            <w:lang w:val="id-ID"/>
                          </w:rPr>
                          <w:t>include &gt;&gt;</w:t>
                        </w:r>
                      </w:p>
                    </w:txbxContent>
                  </v:textbox>
                </v:shape>
                <v:shape id="TextBox 145" o:spid="_x0000_s1067" type="#_x0000_t202" style="position:absolute;left:48833;top:36307;width:8686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SrMAA&#10;AADcAAAADwAAAGRycy9kb3ducmV2LnhtbERPy4rCMBTdD/gP4QruxrTiiFajiI4wO58fcGmuTW1z&#10;U5qMdubrzUJweTjvxaqztbhT60vHCtJhAoI4d7rkQsHlvPucgvABWWPtmBT8kYfVsvexwEy7Bx/p&#10;fgqFiCHsM1RgQmgyKX1uyKIfuoY4clfXWgwRtoXULT5iuK3lKEkm0mLJscFgQxtDeXX6tQqmid1X&#10;1Wx08Hb8n36ZzdZ9NzelBv1uPQcRqAtv8cv9oxWM0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XSrMAAAADcAAAADwAAAAAAAAAAAAAAAACYAgAAZHJzL2Rvd25y&#10;ZXYueG1sUEsFBgAAAAAEAAQA9QAAAIUDAAAAAA==&#10;" filled="f" stroked="f">
                  <v:textbox style="mso-fit-shape-to-text:t"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5B9BD5"/>
                            <w:kern w:val="24"/>
                            <w:sz w:val="20"/>
                            <w:szCs w:val="20"/>
                            <w:lang w:val="id-ID"/>
                          </w:rPr>
                          <w:t xml:space="preserve">&lt;&lt; </w:t>
                        </w:r>
                        <w:r>
                          <w:rPr>
                            <w:rFonts w:ascii="Calibri" w:eastAsia="Times New Roman" w:hAnsi="Calibri"/>
                            <w:color w:val="5B9BD5"/>
                            <w:kern w:val="24"/>
                            <w:sz w:val="20"/>
                            <w:szCs w:val="20"/>
                            <w:lang w:val="id-ID"/>
                          </w:rPr>
                          <w:t>include &gt;&gt;</w:t>
                        </w:r>
                      </w:p>
                    </w:txbxContent>
                  </v:textbox>
                </v:shape>
                <v:shape id="TextBox 145" o:spid="_x0000_s1068" type="#_x0000_t202" style="position:absolute;left:48833;top:21556;width:8686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3N8MA&#10;AADc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zSF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l3N8MAAADcAAAADwAAAAAAAAAAAAAAAACYAgAAZHJzL2Rv&#10;d25yZXYueG1sUEsFBgAAAAAEAAQA9QAAAIgDAAAAAA==&#10;" filled="f" stroked="f">
                  <v:textbox style="mso-fit-shape-to-text:t">
                    <w:txbxContent>
                      <w:p w:rsidR="00B135D5" w:rsidRDefault="00B135D5" w:rsidP="00B135D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5B9BD5"/>
                            <w:kern w:val="24"/>
                            <w:sz w:val="20"/>
                            <w:szCs w:val="20"/>
                            <w:lang w:val="id-ID"/>
                          </w:rPr>
                          <w:t>&lt;&lt; include &gt;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17B08" w:rsidRPr="00630260" w:rsidRDefault="00417B08" w:rsidP="008960C5">
      <w:pPr>
        <w:tabs>
          <w:tab w:val="left" w:pos="2758"/>
        </w:tabs>
        <w:rPr>
          <w:rFonts w:cstheme="minorHAnsi"/>
          <w:sz w:val="24"/>
          <w:szCs w:val="24"/>
        </w:rPr>
      </w:pPr>
    </w:p>
    <w:sectPr w:rsidR="00417B08" w:rsidRPr="00630260" w:rsidSect="00211380">
      <w:headerReference w:type="default" r:id="rId10"/>
      <w:footerReference w:type="default" r:id="rId11"/>
      <w:pgSz w:w="23814" w:h="16839" w:orient="landscape" w:code="8"/>
      <w:pgMar w:top="1985" w:right="1440" w:bottom="1440" w:left="144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D17" w:rsidRDefault="00D72D17" w:rsidP="007F1ADF">
      <w:pPr>
        <w:spacing w:after="0" w:line="240" w:lineRule="auto"/>
      </w:pPr>
      <w:r>
        <w:separator/>
      </w:r>
    </w:p>
  </w:endnote>
  <w:endnote w:type="continuationSeparator" w:id="0">
    <w:p w:rsidR="00D72D17" w:rsidRDefault="00D72D17" w:rsidP="007F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56" w:rsidRDefault="00485050" w:rsidP="00E07EE8">
    <w:pPr>
      <w:pStyle w:val="Footer"/>
      <w:jc w:val="right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0288" behindDoc="0" locked="0" layoutInCell="1" allowOverlap="0" wp14:anchorId="0366F9A3" wp14:editId="20839E03">
              <wp:simplePos x="0" y="0"/>
              <wp:positionH relativeFrom="page">
                <wp:posOffset>0</wp:posOffset>
              </wp:positionH>
              <wp:positionV relativeFrom="paragraph">
                <wp:posOffset>-472440</wp:posOffset>
              </wp:positionV>
              <wp:extent cx="7553325" cy="1111250"/>
              <wp:effectExtent l="0" t="0" r="9525" b="0"/>
              <wp:wrapNone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1111250"/>
                      </a:xfrm>
                      <a:prstGeom prst="rect">
                        <a:avLst/>
                      </a:prstGeom>
                      <a:solidFill>
                        <a:srgbClr val="D2323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71" w:type="pct"/>
                            <w:tblCellMar>
                              <w:left w:w="0" w:type="dxa"/>
                              <w:right w:w="0" w:type="dxa"/>
                            </w:tblCellMar>
                            <w:tblLook w:val="0600" w:firstRow="0" w:lastRow="0" w:firstColumn="0" w:lastColumn="0" w:noHBand="1" w:noVBand="1"/>
                            <w:tblDescription w:val="Footer content"/>
                          </w:tblPr>
                          <w:tblGrid>
                            <w:gridCol w:w="423"/>
                            <w:gridCol w:w="10769"/>
                            <w:gridCol w:w="624"/>
                          </w:tblGrid>
                          <w:tr w:rsidR="00E07EE8" w:rsidTr="008C2F33">
                            <w:trPr>
                              <w:trHeight w:hRule="exact" w:val="1020"/>
                            </w:trPr>
                            <w:tc>
                              <w:tcPr>
                                <w:tcW w:w="179" w:type="pct"/>
                                <w:shd w:val="clear" w:color="auto" w:fill="D23232"/>
                                <w:vAlign w:val="center"/>
                              </w:tcPr>
                              <w:p w:rsidR="00E07EE8" w:rsidRDefault="00D72D1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57" w:type="pct"/>
                                <w:shd w:val="clear" w:color="auto" w:fill="D20502"/>
                                <w:vAlign w:val="center"/>
                              </w:tcPr>
                              <w:p w:rsidR="00E07EE8" w:rsidRDefault="0048505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3775B292" wp14:editId="395051B2">
                                      <wp:extent cx="2238375" cy="333375"/>
                                      <wp:effectExtent l="0" t="0" r="0" b="0"/>
                                      <wp:docPr id="419" name="Picture 4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8375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595AFE84" wp14:editId="12E2FA87">
                                      <wp:extent cx="1771650" cy="333375"/>
                                      <wp:effectExtent l="0" t="0" r="0" b="0"/>
                                      <wp:docPr id="420" name="Picture 4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71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4" w:type="pct"/>
                                <w:shd w:val="clear" w:color="auto" w:fill="D23232"/>
                                <w:vAlign w:val="center"/>
                              </w:tcPr>
                              <w:p w:rsidR="00E07EE8" w:rsidRDefault="0048505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959D5">
                                  <w:rPr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07EE8" w:rsidRDefault="00D72D17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6F9A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9" type="#_x0000_t202" alt="Color-block footer displaying page number" style="position:absolute;left:0;text-align:left;margin-left:0;margin-top:-37.2pt;width:594.75pt;height:87.5pt;z-index:251660288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" o:allowoverlap="f" fillcolor="#d23232" stroked="f" strokeweight=".5pt">
              <v:textbox inset="0,0,0,0">
                <w:txbxContent>
                  <w:tbl>
                    <w:tblPr>
                      <w:tblW w:w="4971" w:type="pct"/>
                      <w:tblCellMar>
                        <w:left w:w="0" w:type="dxa"/>
                        <w:right w:w="0" w:type="dxa"/>
                      </w:tblCellMar>
                      <w:tblLook w:val="0600" w:firstRow="0" w:lastRow="0" w:firstColumn="0" w:lastColumn="0" w:noHBand="1" w:noVBand="1"/>
                      <w:tblDescription w:val="Footer content"/>
                    </w:tblPr>
                    <w:tblGrid>
                      <w:gridCol w:w="423"/>
                      <w:gridCol w:w="10769"/>
                      <w:gridCol w:w="624"/>
                    </w:tblGrid>
                    <w:tr w:rsidR="00E07EE8" w:rsidTr="008C2F33">
                      <w:trPr>
                        <w:trHeight w:hRule="exact" w:val="1020"/>
                      </w:trPr>
                      <w:tc>
                        <w:tcPr>
                          <w:tcW w:w="179" w:type="pct"/>
                          <w:shd w:val="clear" w:color="auto" w:fill="D23232"/>
                          <w:vAlign w:val="center"/>
                        </w:tcPr>
                        <w:p w:rsidR="00E07EE8" w:rsidRDefault="00D72D1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557" w:type="pct"/>
                          <w:shd w:val="clear" w:color="auto" w:fill="D20502"/>
                          <w:vAlign w:val="center"/>
                        </w:tcPr>
                        <w:p w:rsidR="00E07EE8" w:rsidRDefault="0048505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3775B292" wp14:editId="395051B2">
                                <wp:extent cx="2238375" cy="333375"/>
                                <wp:effectExtent l="0" t="0" r="0" b="0"/>
                                <wp:docPr id="419" name="Picture 4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837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95AFE84" wp14:editId="12E2FA87">
                                <wp:extent cx="1771650" cy="333375"/>
                                <wp:effectExtent l="0" t="0" r="0" b="0"/>
                                <wp:docPr id="420" name="Picture 4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4" w:type="pct"/>
                          <w:shd w:val="clear" w:color="auto" w:fill="D23232"/>
                          <w:vAlign w:val="center"/>
                        </w:tcPr>
                        <w:p w:rsidR="00E07EE8" w:rsidRDefault="0048505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959D5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07EE8" w:rsidRDefault="00D72D17">
                    <w:pPr>
                      <w:pStyle w:val="NoSpacing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67" w:rsidRDefault="007B6767" w:rsidP="00E07EE8">
    <w:pPr>
      <w:pStyle w:val="Footer"/>
      <w:jc w:val="right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 wp14:anchorId="1304A633" wp14:editId="3468B4C4">
              <wp:simplePos x="0" y="0"/>
              <wp:positionH relativeFrom="page">
                <wp:align>left</wp:align>
              </wp:positionH>
              <wp:positionV relativeFrom="paragraph">
                <wp:posOffset>-482600</wp:posOffset>
              </wp:positionV>
              <wp:extent cx="15116175" cy="1111250"/>
              <wp:effectExtent l="0" t="0" r="9525" b="0"/>
              <wp:wrapNone/>
              <wp:docPr id="396" name="Text Box 39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6175" cy="1111250"/>
                      </a:xfrm>
                      <a:prstGeom prst="rect">
                        <a:avLst/>
                      </a:prstGeom>
                      <a:solidFill>
                        <a:srgbClr val="D2323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71" w:type="pct"/>
                            <w:tblCellMar>
                              <w:left w:w="0" w:type="dxa"/>
                              <w:right w:w="0" w:type="dxa"/>
                            </w:tblCellMar>
                            <w:tblLook w:val="0600" w:firstRow="0" w:lastRow="0" w:firstColumn="0" w:lastColumn="0" w:noHBand="1" w:noVBand="1"/>
                            <w:tblDescription w:val="Footer content"/>
                          </w:tblPr>
                          <w:tblGrid>
                            <w:gridCol w:w="847"/>
                            <w:gridCol w:w="21561"/>
                            <w:gridCol w:w="1249"/>
                          </w:tblGrid>
                          <w:tr w:rsidR="007B6767" w:rsidTr="008C2F33">
                            <w:trPr>
                              <w:trHeight w:hRule="exact" w:val="1020"/>
                            </w:trPr>
                            <w:tc>
                              <w:tcPr>
                                <w:tcW w:w="179" w:type="pct"/>
                                <w:shd w:val="clear" w:color="auto" w:fill="D23232"/>
                                <w:vAlign w:val="center"/>
                              </w:tcPr>
                              <w:p w:rsidR="007B6767" w:rsidRDefault="007B676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57" w:type="pct"/>
                                <w:shd w:val="clear" w:color="auto" w:fill="D20502"/>
                                <w:vAlign w:val="center"/>
                              </w:tcPr>
                              <w:p w:rsidR="007B6767" w:rsidRDefault="007B676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1C4218DB" wp14:editId="2EC04700">
                                      <wp:extent cx="2238375" cy="333375"/>
                                      <wp:effectExtent l="0" t="0" r="0" b="0"/>
                                      <wp:docPr id="53" name="Picture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8375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2170A2BE" wp14:editId="79202165">
                                      <wp:extent cx="1771650" cy="333375"/>
                                      <wp:effectExtent l="0" t="0" r="0" b="0"/>
                                      <wp:docPr id="54" name="Picture 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71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4" w:type="pct"/>
                                <w:shd w:val="clear" w:color="auto" w:fill="D23232"/>
                                <w:vAlign w:val="center"/>
                              </w:tcPr>
                              <w:p w:rsidR="007B6767" w:rsidRDefault="007B6767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959D5">
                                  <w:rPr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B6767" w:rsidRDefault="007B6767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4A633" id="_x0000_t202" coordsize="21600,21600" o:spt="202" path="m,l,21600r21600,l21600,xe">
              <v:stroke joinstyle="miter"/>
              <v:path gradientshapeok="t" o:connecttype="rect"/>
            </v:shapetype>
            <v:shape id="Text Box 396" o:spid="_x0000_s1070" type="#_x0000_t202" alt="Color-block footer displaying page number" style="position:absolute;left:0;text-align:left;margin-left:0;margin-top:-38pt;width:1190.25pt;height:87.5pt;z-index:251662336;visibility:visible;mso-wrap-style:square;mso-width-percent:0;mso-height-percent:0;mso-wrap-distance-left:9pt;mso-wrap-distance-top:14.4pt;mso-wrap-distance-right:9pt;mso-wrap-distance-bottom:14.4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" o:allowoverlap="f" fillcolor="#d23232" stroked="f" strokeweight=".5pt">
              <v:textbox inset="0,0,0,0">
                <w:txbxContent>
                  <w:tbl>
                    <w:tblPr>
                      <w:tblW w:w="4971" w:type="pct"/>
                      <w:tblCellMar>
                        <w:left w:w="0" w:type="dxa"/>
                        <w:right w:w="0" w:type="dxa"/>
                      </w:tblCellMar>
                      <w:tblLook w:val="0600" w:firstRow="0" w:lastRow="0" w:firstColumn="0" w:lastColumn="0" w:noHBand="1" w:noVBand="1"/>
                      <w:tblDescription w:val="Footer content"/>
                    </w:tblPr>
                    <w:tblGrid>
                      <w:gridCol w:w="847"/>
                      <w:gridCol w:w="21561"/>
                      <w:gridCol w:w="1249"/>
                    </w:tblGrid>
                    <w:tr w:rsidR="007B6767" w:rsidTr="008C2F33">
                      <w:trPr>
                        <w:trHeight w:hRule="exact" w:val="1020"/>
                      </w:trPr>
                      <w:tc>
                        <w:tcPr>
                          <w:tcW w:w="179" w:type="pct"/>
                          <w:shd w:val="clear" w:color="auto" w:fill="D23232"/>
                          <w:vAlign w:val="center"/>
                        </w:tcPr>
                        <w:p w:rsidR="007B6767" w:rsidRDefault="007B676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557" w:type="pct"/>
                          <w:shd w:val="clear" w:color="auto" w:fill="D20502"/>
                          <w:vAlign w:val="center"/>
                        </w:tcPr>
                        <w:p w:rsidR="007B6767" w:rsidRDefault="007B676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1C4218DB" wp14:editId="2EC04700">
                                <wp:extent cx="2238375" cy="333375"/>
                                <wp:effectExtent l="0" t="0" r="0" b="0"/>
                                <wp:docPr id="53" name="Pictu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837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2170A2BE" wp14:editId="79202165">
                                <wp:extent cx="1771650" cy="333375"/>
                                <wp:effectExtent l="0" t="0" r="0" b="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4" w:type="pct"/>
                          <w:shd w:val="clear" w:color="auto" w:fill="D23232"/>
                          <w:vAlign w:val="center"/>
                        </w:tcPr>
                        <w:p w:rsidR="007B6767" w:rsidRDefault="007B6767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959D5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B6767" w:rsidRDefault="007B6767">
                    <w:pPr>
                      <w:pStyle w:val="NoSpacing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D17" w:rsidRDefault="00D72D17" w:rsidP="007F1ADF">
      <w:pPr>
        <w:spacing w:after="0" w:line="240" w:lineRule="auto"/>
      </w:pPr>
      <w:r>
        <w:separator/>
      </w:r>
    </w:p>
  </w:footnote>
  <w:footnote w:type="continuationSeparator" w:id="0">
    <w:p w:rsidR="00D72D17" w:rsidRDefault="00D72D17" w:rsidP="007F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56" w:rsidRDefault="004850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9D3C8D" wp14:editId="2628B9A7">
          <wp:simplePos x="0" y="0"/>
          <wp:positionH relativeFrom="page">
            <wp:posOffset>-12809</wp:posOffset>
          </wp:positionH>
          <wp:positionV relativeFrom="paragraph">
            <wp:posOffset>-428625</wp:posOffset>
          </wp:positionV>
          <wp:extent cx="7560000" cy="1078667"/>
          <wp:effectExtent l="0" t="0" r="3175" b="7620"/>
          <wp:wrapNone/>
          <wp:docPr id="418" name="Picture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8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3756" w:rsidRDefault="00D72D17">
    <w:pPr>
      <w:pStyle w:val="Header"/>
    </w:pPr>
  </w:p>
  <w:p w:rsidR="007B3756" w:rsidRDefault="00D72D17">
    <w:pPr>
      <w:pStyle w:val="Header"/>
    </w:pPr>
  </w:p>
  <w:p w:rsidR="007B3756" w:rsidRDefault="00D72D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767" w:rsidRDefault="00B756A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32283</wp:posOffset>
          </wp:positionV>
          <wp:extent cx="15133013" cy="1080000"/>
          <wp:effectExtent l="0" t="0" r="0" b="6350"/>
          <wp:wrapNone/>
          <wp:docPr id="501" name="Picture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01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767" w:rsidRDefault="007B67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A3AAF"/>
    <w:multiLevelType w:val="hybridMultilevel"/>
    <w:tmpl w:val="A508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1738"/>
    <w:multiLevelType w:val="hybridMultilevel"/>
    <w:tmpl w:val="0F603D08"/>
    <w:lvl w:ilvl="0" w:tplc="128CC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EBA16">
      <w:numFmt w:val="bullet"/>
      <w:lvlText w:val="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003EA"/>
    <w:multiLevelType w:val="hybridMultilevel"/>
    <w:tmpl w:val="DCA66672"/>
    <w:lvl w:ilvl="0" w:tplc="BE7E6B2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ADB5261"/>
    <w:multiLevelType w:val="hybridMultilevel"/>
    <w:tmpl w:val="F3383794"/>
    <w:lvl w:ilvl="0" w:tplc="5D5AB2AC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2790C"/>
    <w:multiLevelType w:val="hybridMultilevel"/>
    <w:tmpl w:val="A9E8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B6"/>
    <w:rsid w:val="0001226C"/>
    <w:rsid w:val="00090373"/>
    <w:rsid w:val="000B6572"/>
    <w:rsid w:val="000F4621"/>
    <w:rsid w:val="001362C5"/>
    <w:rsid w:val="001446B3"/>
    <w:rsid w:val="001B4266"/>
    <w:rsid w:val="001C661B"/>
    <w:rsid w:val="001E35E6"/>
    <w:rsid w:val="001F7ED6"/>
    <w:rsid w:val="00211380"/>
    <w:rsid w:val="00270F1E"/>
    <w:rsid w:val="0027305B"/>
    <w:rsid w:val="002769F2"/>
    <w:rsid w:val="00277A2E"/>
    <w:rsid w:val="00297091"/>
    <w:rsid w:val="002E23F7"/>
    <w:rsid w:val="003026CC"/>
    <w:rsid w:val="0031424B"/>
    <w:rsid w:val="00334D83"/>
    <w:rsid w:val="0035283E"/>
    <w:rsid w:val="00395A59"/>
    <w:rsid w:val="003F3B76"/>
    <w:rsid w:val="004042C0"/>
    <w:rsid w:val="00417B08"/>
    <w:rsid w:val="0043079D"/>
    <w:rsid w:val="00485050"/>
    <w:rsid w:val="004F2BD6"/>
    <w:rsid w:val="00502A97"/>
    <w:rsid w:val="005202E3"/>
    <w:rsid w:val="00525944"/>
    <w:rsid w:val="005A6012"/>
    <w:rsid w:val="005D0AB4"/>
    <w:rsid w:val="00630260"/>
    <w:rsid w:val="00664FB2"/>
    <w:rsid w:val="00677127"/>
    <w:rsid w:val="00712F08"/>
    <w:rsid w:val="007B6767"/>
    <w:rsid w:val="007F1ADF"/>
    <w:rsid w:val="00847EA0"/>
    <w:rsid w:val="008960C5"/>
    <w:rsid w:val="00921F16"/>
    <w:rsid w:val="00974900"/>
    <w:rsid w:val="009B1E89"/>
    <w:rsid w:val="009C568D"/>
    <w:rsid w:val="009D1DC1"/>
    <w:rsid w:val="00A15C5B"/>
    <w:rsid w:val="00A30B7F"/>
    <w:rsid w:val="00A444E1"/>
    <w:rsid w:val="00B135D5"/>
    <w:rsid w:val="00B32FF8"/>
    <w:rsid w:val="00B756AE"/>
    <w:rsid w:val="00B81942"/>
    <w:rsid w:val="00BE2047"/>
    <w:rsid w:val="00C25511"/>
    <w:rsid w:val="00C8473C"/>
    <w:rsid w:val="00CD58A3"/>
    <w:rsid w:val="00D10AA2"/>
    <w:rsid w:val="00D33ADC"/>
    <w:rsid w:val="00D72D17"/>
    <w:rsid w:val="00D74715"/>
    <w:rsid w:val="00E32EB6"/>
    <w:rsid w:val="00E3453C"/>
    <w:rsid w:val="00E8789D"/>
    <w:rsid w:val="00EC017D"/>
    <w:rsid w:val="00F9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4D7664-EB1A-4605-89DC-4C853D8E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DC1"/>
    <w:pPr>
      <w:ind w:left="720"/>
      <w:contextualSpacing/>
    </w:pPr>
  </w:style>
  <w:style w:type="table" w:styleId="TableGrid">
    <w:name w:val="Table Grid"/>
    <w:basedOn w:val="TableNormal"/>
    <w:uiPriority w:val="39"/>
    <w:rsid w:val="00BE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89"/>
  </w:style>
  <w:style w:type="paragraph" w:styleId="Footer">
    <w:name w:val="footer"/>
    <w:basedOn w:val="Normal"/>
    <w:link w:val="FooterChar"/>
    <w:uiPriority w:val="99"/>
    <w:unhideWhenUsed/>
    <w:qFormat/>
    <w:rsid w:val="009B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89"/>
  </w:style>
  <w:style w:type="paragraph" w:styleId="NoSpacing">
    <w:name w:val="No Spacing"/>
    <w:uiPriority w:val="1"/>
    <w:qFormat/>
    <w:rsid w:val="009B1E89"/>
    <w:pPr>
      <w:spacing w:after="0" w:line="240" w:lineRule="auto"/>
    </w:pPr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67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DD48-3A6D-4B7E-A4B2-9878B3CD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4</cp:revision>
  <cp:lastPrinted>2020-11-22T10:37:00Z</cp:lastPrinted>
  <dcterms:created xsi:type="dcterms:W3CDTF">2020-11-22T09:18:00Z</dcterms:created>
  <dcterms:modified xsi:type="dcterms:W3CDTF">2020-11-22T10:39:00Z</dcterms:modified>
</cp:coreProperties>
</file>